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9354C" w14:textId="77777777" w:rsidR="005D0003" w:rsidRDefault="005D0003">
      <w:pPr>
        <w:widowControl/>
        <w:spacing w:line="240" w:lineRule="auto"/>
        <w:ind w:firstLineChars="0" w:firstLine="0"/>
        <w:jc w:val="left"/>
        <w:rPr>
          <w:sz w:val="48"/>
          <w:szCs w:val="48"/>
        </w:rPr>
      </w:pPr>
    </w:p>
    <w:p w14:paraId="625EB2F9" w14:textId="77777777" w:rsidR="005D0003" w:rsidRDefault="00587E39">
      <w:pPr>
        <w:widowControl/>
        <w:spacing w:line="240" w:lineRule="auto"/>
        <w:ind w:firstLineChars="0" w:firstLine="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《计算机图形学原理实践》</w:t>
      </w:r>
    </w:p>
    <w:p w14:paraId="6604D8CA" w14:textId="77777777" w:rsidR="005D0003" w:rsidRDefault="00587E39">
      <w:pPr>
        <w:widowControl/>
        <w:spacing w:line="240" w:lineRule="auto"/>
        <w:ind w:firstLineChars="0" w:firstLine="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实验报告</w:t>
      </w:r>
    </w:p>
    <w:p w14:paraId="62FDB185" w14:textId="15C33162" w:rsidR="005D0003" w:rsidRDefault="005D0003">
      <w:pPr>
        <w:widowControl/>
        <w:spacing w:line="240" w:lineRule="auto"/>
        <w:ind w:firstLineChars="0" w:firstLine="0"/>
        <w:jc w:val="left"/>
        <w:rPr>
          <w:sz w:val="48"/>
          <w:szCs w:val="48"/>
        </w:rPr>
      </w:pPr>
    </w:p>
    <w:p w14:paraId="7C4A3D43" w14:textId="471D2A2D" w:rsidR="001C45E0" w:rsidRDefault="001C45E0">
      <w:pPr>
        <w:widowControl/>
        <w:spacing w:line="240" w:lineRule="auto"/>
        <w:ind w:firstLineChars="0" w:firstLine="0"/>
        <w:jc w:val="left"/>
        <w:rPr>
          <w:sz w:val="48"/>
          <w:szCs w:val="48"/>
        </w:rPr>
      </w:pPr>
      <w:bookmarkStart w:id="0" w:name="_GoBack"/>
      <w:bookmarkEnd w:id="0"/>
    </w:p>
    <w:p w14:paraId="44E7DD7C" w14:textId="0E28AF6C" w:rsidR="001C45E0" w:rsidRDefault="001C45E0">
      <w:pPr>
        <w:widowControl/>
        <w:spacing w:line="240" w:lineRule="auto"/>
        <w:ind w:firstLineChars="0" w:firstLine="0"/>
        <w:jc w:val="left"/>
        <w:rPr>
          <w:sz w:val="48"/>
          <w:szCs w:val="48"/>
        </w:rPr>
      </w:pPr>
    </w:p>
    <w:p w14:paraId="49DE7FC0" w14:textId="77777777" w:rsidR="001C45E0" w:rsidRDefault="001C45E0">
      <w:pPr>
        <w:widowControl/>
        <w:spacing w:line="240" w:lineRule="auto"/>
        <w:ind w:firstLineChars="0" w:firstLine="0"/>
        <w:jc w:val="left"/>
        <w:rPr>
          <w:sz w:val="48"/>
          <w:szCs w:val="4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7"/>
        <w:gridCol w:w="696"/>
        <w:gridCol w:w="5513"/>
      </w:tblGrid>
      <w:tr w:rsidR="001C45E0" w14:paraId="2E4661C6" w14:textId="77777777" w:rsidTr="001C45E0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5CB251DF" w14:textId="5819AD24" w:rsidR="001C45E0" w:rsidRDefault="001C45E0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实验名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FBD0DF" w14:textId="62EDB735" w:rsidR="001C45E0" w:rsidRDefault="001C45E0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8D454" w14:textId="71163AC8" w:rsidR="001C45E0" w:rsidRDefault="001C45E0" w:rsidP="001C45E0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绘制任意斜率直线</w:t>
            </w:r>
          </w:p>
        </w:tc>
      </w:tr>
      <w:tr w:rsidR="001C45E0" w14:paraId="15B9467C" w14:textId="77777777" w:rsidTr="001C45E0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5D21B8CD" w14:textId="6A734E78" w:rsidR="001C45E0" w:rsidRDefault="001C45E0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BB8270" w14:textId="224D8E76" w:rsidR="001C45E0" w:rsidRDefault="001C45E0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7E717" w14:textId="77777777" w:rsidR="001C45E0" w:rsidRDefault="001C45E0" w:rsidP="001C45E0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  <w:tr w:rsidR="001C45E0" w14:paraId="592DFBAA" w14:textId="77777777" w:rsidTr="001C45E0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7FD1B073" w14:textId="6496540B" w:rsidR="001C45E0" w:rsidRDefault="001C45E0" w:rsidP="001C45E0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姓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6B2ED4" w14:textId="4CE69FEA" w:rsidR="001C45E0" w:rsidRDefault="001C45E0" w:rsidP="001C45E0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04903" w14:textId="05C5797F" w:rsidR="001C45E0" w:rsidRDefault="001C45E0" w:rsidP="001C45E0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  <w:tr w:rsidR="001C45E0" w14:paraId="4EE80C88" w14:textId="77777777" w:rsidTr="001C45E0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541C8119" w14:textId="1B199ABF" w:rsidR="001C45E0" w:rsidRDefault="001C45E0" w:rsidP="001C45E0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学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917BD7" w14:textId="5F240105" w:rsidR="001C45E0" w:rsidRDefault="001C45E0" w:rsidP="001C45E0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8C631" w14:textId="03D2BA48" w:rsidR="001C45E0" w:rsidRDefault="001C45E0" w:rsidP="001C45E0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  <w:tr w:rsidR="001C45E0" w14:paraId="7CDA987E" w14:textId="77777777" w:rsidTr="001C45E0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3735A93B" w14:textId="4CCD8690" w:rsidR="001C45E0" w:rsidRDefault="001C45E0" w:rsidP="001C45E0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专业班级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A9FE86" w14:textId="167559B0" w:rsidR="001C45E0" w:rsidRDefault="001C45E0" w:rsidP="001C45E0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61619" w14:textId="1DEBAB94" w:rsidR="001C45E0" w:rsidRDefault="001C45E0" w:rsidP="005F1EA1">
            <w:pPr>
              <w:widowControl/>
              <w:spacing w:line="240" w:lineRule="auto"/>
              <w:ind w:firstLineChars="0" w:firstLine="0"/>
              <w:rPr>
                <w:rFonts w:hint="eastAsia"/>
                <w:sz w:val="48"/>
                <w:szCs w:val="48"/>
              </w:rPr>
            </w:pPr>
          </w:p>
        </w:tc>
      </w:tr>
      <w:tr w:rsidR="001C45E0" w14:paraId="6E7A8E02" w14:textId="77777777" w:rsidTr="001C45E0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69190AB0" w14:textId="1709EF7A" w:rsidR="001C45E0" w:rsidRDefault="001C45E0" w:rsidP="001C45E0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实验时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BBF7F4" w14:textId="2B6143F7" w:rsidR="001C45E0" w:rsidRDefault="001C45E0" w:rsidP="001C45E0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40257" w14:textId="3B6922F1" w:rsidR="001C45E0" w:rsidRDefault="005F1EA1" w:rsidP="001C45E0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</w:p>
        </w:tc>
      </w:tr>
    </w:tbl>
    <w:p w14:paraId="399029FC" w14:textId="77777777" w:rsidR="005D0003" w:rsidRDefault="005D0003">
      <w:pPr>
        <w:widowControl/>
        <w:spacing w:line="240" w:lineRule="auto"/>
        <w:ind w:firstLineChars="0" w:firstLine="0"/>
        <w:jc w:val="left"/>
        <w:rPr>
          <w:sz w:val="48"/>
          <w:szCs w:val="48"/>
        </w:rPr>
      </w:pPr>
    </w:p>
    <w:p w14:paraId="6AA78D40" w14:textId="77777777" w:rsidR="005D0003" w:rsidRDefault="005D0003">
      <w:pPr>
        <w:widowControl/>
        <w:spacing w:line="240" w:lineRule="auto"/>
        <w:ind w:firstLineChars="0" w:firstLine="0"/>
        <w:jc w:val="left"/>
        <w:rPr>
          <w:sz w:val="48"/>
          <w:szCs w:val="48"/>
        </w:rPr>
      </w:pPr>
    </w:p>
    <w:p w14:paraId="5E97AE94" w14:textId="3C4494D9" w:rsidR="005D0003" w:rsidRDefault="005D0003" w:rsidP="00625373">
      <w:pPr>
        <w:ind w:firstLineChars="0" w:firstLine="0"/>
        <w:rPr>
          <w:sz w:val="44"/>
          <w:szCs w:val="44"/>
        </w:rPr>
      </w:pPr>
    </w:p>
    <w:p w14:paraId="2E0F231F" w14:textId="77777777" w:rsidR="001C45E0" w:rsidRPr="001C45E0" w:rsidRDefault="001C45E0" w:rsidP="00625373">
      <w:pPr>
        <w:ind w:firstLineChars="0" w:firstLine="0"/>
      </w:pPr>
    </w:p>
    <w:p w14:paraId="7C114CE3" w14:textId="77777777" w:rsidR="005D0003" w:rsidRDefault="005D0003" w:rsidP="00625373">
      <w:pPr>
        <w:ind w:firstLineChars="0" w:firstLine="0"/>
      </w:pPr>
    </w:p>
    <w:p w14:paraId="3EBF9A99" w14:textId="77777777" w:rsidR="005D0003" w:rsidRDefault="005D0003" w:rsidP="00625373">
      <w:pPr>
        <w:ind w:firstLineChars="0" w:firstLine="0"/>
      </w:pPr>
    </w:p>
    <w:p w14:paraId="579ABC6B" w14:textId="77777777" w:rsidR="005D0003" w:rsidRDefault="005D0003" w:rsidP="00625373">
      <w:pPr>
        <w:ind w:firstLineChars="0" w:firstLine="0"/>
      </w:pPr>
    </w:p>
    <w:p w14:paraId="07C96A4D" w14:textId="77777777" w:rsidR="005D0003" w:rsidRDefault="005D0003" w:rsidP="001C45E0">
      <w:pPr>
        <w:ind w:firstLineChars="0" w:firstLine="0"/>
      </w:pPr>
    </w:p>
    <w:p w14:paraId="54FFC2D2" w14:textId="77777777" w:rsidR="005D0003" w:rsidRDefault="005D0003" w:rsidP="00625373">
      <w:pPr>
        <w:ind w:firstLineChars="0" w:firstLine="0"/>
      </w:pPr>
    </w:p>
    <w:p w14:paraId="10F0EA20" w14:textId="77D7C775" w:rsidR="005D0003" w:rsidRDefault="00587E39" w:rsidP="001C45E0">
      <w:pPr>
        <w:ind w:firstLineChars="0" w:firstLine="0"/>
        <w:jc w:val="center"/>
      </w:pPr>
      <w:r>
        <w:rPr>
          <w:rFonts w:hint="eastAsia"/>
        </w:rPr>
        <w:t>西南科技大学计算机科学与技术学院</w:t>
      </w:r>
    </w:p>
    <w:p w14:paraId="05527BEF" w14:textId="77777777" w:rsidR="005D0003" w:rsidRDefault="00587E39">
      <w:pPr>
        <w:ind w:firstLineChars="0" w:firstLine="0"/>
        <w:rPr>
          <w:b/>
          <w:szCs w:val="24"/>
        </w:rPr>
      </w:pPr>
      <w:r>
        <w:rPr>
          <w:rFonts w:hint="eastAsia"/>
          <w:b/>
          <w:szCs w:val="24"/>
        </w:rPr>
        <w:lastRenderedPageBreak/>
        <w:t>一、实验目的</w:t>
      </w:r>
    </w:p>
    <w:p w14:paraId="48693D0A" w14:textId="77777777" w:rsidR="005D0003" w:rsidRDefault="00587E39">
      <w:pPr>
        <w:ind w:firstLineChars="0" w:firstLine="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1</w:t>
      </w:r>
      <w:r>
        <w:rPr>
          <w:rFonts w:ascii="宋体" w:eastAsia="宋体" w:hAnsi="宋体" w:cs="宋体" w:hint="eastAsia"/>
          <w:szCs w:val="24"/>
        </w:rPr>
        <w:t>、掌握任意斜率直线段的中点</w:t>
      </w:r>
      <w:r>
        <w:rPr>
          <w:rFonts w:ascii="宋体" w:eastAsia="宋体" w:hAnsi="宋体" w:cs="宋体" w:hint="eastAsia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szCs w:val="24"/>
        </w:rPr>
        <w:t>Bresenham</w:t>
      </w:r>
      <w:proofErr w:type="spellEnd"/>
      <w:r>
        <w:rPr>
          <w:rFonts w:ascii="宋体" w:eastAsia="宋体" w:hAnsi="宋体" w:cs="宋体" w:hint="eastAsia"/>
          <w:szCs w:val="24"/>
        </w:rPr>
        <w:t xml:space="preserve"> </w:t>
      </w:r>
      <w:r>
        <w:rPr>
          <w:rFonts w:ascii="宋体" w:eastAsia="宋体" w:hAnsi="宋体" w:cs="宋体" w:hint="eastAsia"/>
          <w:szCs w:val="24"/>
        </w:rPr>
        <w:t>扫描转化算法</w:t>
      </w:r>
    </w:p>
    <w:p w14:paraId="085791D6" w14:textId="77777777" w:rsidR="005D0003" w:rsidRDefault="00587E39">
      <w:pPr>
        <w:ind w:firstLineChars="0" w:firstLine="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2</w:t>
      </w:r>
      <w:r>
        <w:rPr>
          <w:rFonts w:ascii="宋体" w:eastAsia="宋体" w:hAnsi="宋体" w:cs="宋体" w:hint="eastAsia"/>
          <w:szCs w:val="24"/>
        </w:rPr>
        <w:t>、掌握</w:t>
      </w:r>
      <w:r>
        <w:rPr>
          <w:rFonts w:ascii="宋体" w:eastAsia="宋体" w:hAnsi="宋体" w:cs="宋体" w:hint="eastAsia"/>
          <w:szCs w:val="24"/>
        </w:rPr>
        <w:t xml:space="preserve"> Cline </w:t>
      </w:r>
      <w:r>
        <w:rPr>
          <w:rFonts w:ascii="宋体" w:eastAsia="宋体" w:hAnsi="宋体" w:cs="宋体" w:hint="eastAsia"/>
          <w:szCs w:val="24"/>
        </w:rPr>
        <w:t>直线类的设计方法</w:t>
      </w:r>
    </w:p>
    <w:p w14:paraId="2282731F" w14:textId="77777777" w:rsidR="005D0003" w:rsidRDefault="00587E39">
      <w:pPr>
        <w:ind w:firstLineChars="0" w:firstLine="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3</w:t>
      </w:r>
      <w:r>
        <w:rPr>
          <w:rFonts w:ascii="宋体" w:eastAsia="宋体" w:hAnsi="宋体" w:cs="宋体" w:hint="eastAsia"/>
          <w:szCs w:val="24"/>
        </w:rPr>
        <w:t>、掌握状态栏编程技术</w:t>
      </w:r>
    </w:p>
    <w:p w14:paraId="01871E78" w14:textId="77777777" w:rsidR="005D0003" w:rsidRDefault="00587E39">
      <w:pPr>
        <w:ind w:firstLineChars="0" w:firstLine="0"/>
        <w:rPr>
          <w:rFonts w:ascii="宋体" w:eastAsia="宋体" w:hAnsi="宋体" w:cs="宋体"/>
          <w:b/>
          <w:szCs w:val="24"/>
        </w:rPr>
      </w:pPr>
      <w:r>
        <w:rPr>
          <w:rFonts w:ascii="宋体" w:eastAsia="宋体" w:hAnsi="宋体" w:cs="宋体" w:hint="eastAsia"/>
          <w:b/>
          <w:szCs w:val="24"/>
        </w:rPr>
        <w:t>二、实验步骤</w:t>
      </w:r>
    </w:p>
    <w:p w14:paraId="37A88988" w14:textId="77777777" w:rsidR="005D0003" w:rsidRDefault="00587E39">
      <w:pPr>
        <w:ind w:firstLineChars="0" w:firstLine="0"/>
        <w:rPr>
          <w:rFonts w:ascii="宋体" w:eastAsia="宋体" w:hAnsi="宋体" w:cs="宋体"/>
          <w:bCs/>
          <w:szCs w:val="24"/>
        </w:rPr>
      </w:pPr>
      <w:r>
        <w:rPr>
          <w:rFonts w:ascii="宋体" w:eastAsia="宋体" w:hAnsi="宋体" w:cs="宋体" w:hint="eastAsia"/>
          <w:bCs/>
          <w:szCs w:val="24"/>
        </w:rPr>
        <w:t>1</w:t>
      </w:r>
      <w:r>
        <w:rPr>
          <w:rFonts w:ascii="宋体" w:eastAsia="宋体" w:hAnsi="宋体" w:cs="宋体" w:hint="eastAsia"/>
          <w:bCs/>
          <w:szCs w:val="24"/>
        </w:rPr>
        <w:t>、打开参考代码，创建</w:t>
      </w:r>
      <w:r>
        <w:rPr>
          <w:rFonts w:ascii="宋体" w:eastAsia="宋体" w:hAnsi="宋体" w:cs="宋体" w:hint="eastAsia"/>
          <w:bCs/>
          <w:szCs w:val="24"/>
        </w:rPr>
        <w:t>MFC</w:t>
      </w:r>
      <w:r>
        <w:rPr>
          <w:rFonts w:ascii="宋体" w:eastAsia="宋体" w:hAnsi="宋体" w:cs="宋体" w:hint="eastAsia"/>
          <w:bCs/>
          <w:szCs w:val="24"/>
        </w:rPr>
        <w:t>应用程序</w:t>
      </w:r>
    </w:p>
    <w:p w14:paraId="57B0F921" w14:textId="77777777" w:rsidR="005D0003" w:rsidRDefault="00587E39">
      <w:pPr>
        <w:ind w:firstLineChars="0" w:firstLine="0"/>
        <w:rPr>
          <w:rFonts w:ascii="宋体" w:eastAsia="宋体" w:hAnsi="宋体" w:cs="宋体"/>
          <w:bCs/>
          <w:szCs w:val="24"/>
        </w:rPr>
      </w:pPr>
      <w:r>
        <w:rPr>
          <w:rFonts w:ascii="宋体" w:eastAsia="宋体" w:hAnsi="宋体" w:cs="宋体" w:hint="eastAsia"/>
          <w:bCs/>
          <w:szCs w:val="24"/>
        </w:rPr>
        <w:t>2</w:t>
      </w:r>
      <w:r>
        <w:rPr>
          <w:rFonts w:ascii="宋体" w:eastAsia="宋体" w:hAnsi="宋体" w:cs="宋体" w:hint="eastAsia"/>
          <w:bCs/>
          <w:szCs w:val="24"/>
        </w:rPr>
        <w:t>、根据直线的中点</w:t>
      </w:r>
      <w:proofErr w:type="spellStart"/>
      <w:r>
        <w:rPr>
          <w:rFonts w:ascii="宋体" w:eastAsia="宋体" w:hAnsi="宋体" w:cs="宋体" w:hint="eastAsia"/>
          <w:bCs/>
          <w:szCs w:val="24"/>
        </w:rPr>
        <w:t>Bresenham</w:t>
      </w:r>
      <w:proofErr w:type="spellEnd"/>
      <w:r>
        <w:rPr>
          <w:rFonts w:ascii="宋体" w:eastAsia="宋体" w:hAnsi="宋体" w:cs="宋体" w:hint="eastAsia"/>
          <w:bCs/>
          <w:szCs w:val="24"/>
        </w:rPr>
        <w:t>算法原理设计代码</w:t>
      </w:r>
    </w:p>
    <w:p w14:paraId="3B523A4F" w14:textId="77777777" w:rsidR="005D0003" w:rsidRDefault="00587E39">
      <w:pPr>
        <w:ind w:firstLineChars="0" w:firstLine="0"/>
        <w:rPr>
          <w:rFonts w:ascii="宋体" w:eastAsia="宋体" w:hAnsi="宋体" w:cs="宋体"/>
          <w:bCs/>
          <w:szCs w:val="24"/>
        </w:rPr>
      </w:pPr>
      <w:r>
        <w:rPr>
          <w:rFonts w:ascii="宋体" w:eastAsia="宋体" w:hAnsi="宋体" w:cs="宋体" w:hint="eastAsia"/>
          <w:bCs/>
          <w:szCs w:val="24"/>
        </w:rPr>
        <w:t>3</w:t>
      </w:r>
      <w:r>
        <w:rPr>
          <w:rFonts w:ascii="宋体" w:eastAsia="宋体" w:hAnsi="宋体" w:cs="宋体" w:hint="eastAsia"/>
          <w:bCs/>
          <w:szCs w:val="24"/>
        </w:rPr>
        <w:t>、</w:t>
      </w:r>
      <w:r>
        <w:rPr>
          <w:rFonts w:ascii="宋体" w:eastAsia="宋体" w:hAnsi="宋体" w:cs="宋体" w:hint="eastAsia"/>
          <w:bCs/>
          <w:szCs w:val="24"/>
        </w:rPr>
        <w:t>1</w:t>
      </w:r>
      <w:r>
        <w:rPr>
          <w:rFonts w:ascii="宋体" w:eastAsia="宋体" w:hAnsi="宋体" w:cs="宋体" w:hint="eastAsia"/>
          <w:bCs/>
          <w:szCs w:val="24"/>
        </w:rPr>
        <w:t>）确定最大位移方向并计算误差初值</w:t>
      </w:r>
      <w:r>
        <w:rPr>
          <w:rFonts w:ascii="宋体" w:eastAsia="宋体" w:hAnsi="宋体" w:cs="宋体" w:hint="eastAsia"/>
          <w:bCs/>
          <w:szCs w:val="24"/>
        </w:rPr>
        <w:t>e = 2 * min - max;</w:t>
      </w:r>
      <w:r>
        <w:rPr>
          <w:rFonts w:ascii="宋体" w:eastAsia="宋体" w:hAnsi="宋体" w:cs="宋体" w:hint="eastAsia"/>
          <w:bCs/>
          <w:szCs w:val="24"/>
        </w:rPr>
        <w:t>（</w:t>
      </w:r>
      <w:r>
        <w:rPr>
          <w:rFonts w:ascii="宋体" w:eastAsia="宋体" w:hAnsi="宋体" w:cs="宋体" w:hint="eastAsia"/>
          <w:bCs/>
          <w:szCs w:val="24"/>
        </w:rPr>
        <w:t>min</w:t>
      </w:r>
      <w:r>
        <w:rPr>
          <w:rFonts w:ascii="宋体" w:eastAsia="宋体" w:hAnsi="宋体" w:cs="宋体" w:hint="eastAsia"/>
          <w:bCs/>
          <w:szCs w:val="24"/>
        </w:rPr>
        <w:t>和</w:t>
      </w:r>
      <w:r>
        <w:rPr>
          <w:rFonts w:ascii="宋体" w:eastAsia="宋体" w:hAnsi="宋体" w:cs="宋体" w:hint="eastAsia"/>
          <w:bCs/>
          <w:szCs w:val="24"/>
        </w:rPr>
        <w:t>max</w:t>
      </w:r>
      <w:r>
        <w:rPr>
          <w:rFonts w:ascii="宋体" w:eastAsia="宋体" w:hAnsi="宋体" w:cs="宋体" w:hint="eastAsia"/>
          <w:bCs/>
          <w:szCs w:val="24"/>
        </w:rPr>
        <w:t>分别为水平距离和垂直距离的最值）</w:t>
      </w:r>
    </w:p>
    <w:p w14:paraId="5C93C1F0" w14:textId="77777777" w:rsidR="005D0003" w:rsidRDefault="00587E39">
      <w:pPr>
        <w:ind w:firstLineChars="0" w:firstLine="0"/>
        <w:rPr>
          <w:rFonts w:ascii="宋体" w:eastAsia="宋体" w:hAnsi="宋体" w:cs="宋体"/>
          <w:bCs/>
          <w:szCs w:val="24"/>
        </w:rPr>
      </w:pPr>
      <w:r>
        <w:rPr>
          <w:rFonts w:ascii="宋体" w:eastAsia="宋体" w:hAnsi="宋体" w:cs="宋体" w:hint="eastAsia"/>
          <w:bCs/>
          <w:szCs w:val="24"/>
        </w:rPr>
        <w:t>（</w:t>
      </w:r>
      <w:r>
        <w:rPr>
          <w:rFonts w:ascii="宋体" w:eastAsia="宋体" w:hAnsi="宋体" w:cs="宋体" w:hint="eastAsia"/>
          <w:bCs/>
          <w:szCs w:val="24"/>
        </w:rPr>
        <w:t>2</w:t>
      </w:r>
      <w:r>
        <w:rPr>
          <w:rFonts w:ascii="宋体" w:eastAsia="宋体" w:hAnsi="宋体" w:cs="宋体" w:hint="eastAsia"/>
          <w:bCs/>
          <w:szCs w:val="24"/>
        </w:rPr>
        <w:t>）求下一误差</w:t>
      </w:r>
      <w:r>
        <w:rPr>
          <w:rFonts w:ascii="宋体" w:eastAsia="宋体" w:hAnsi="宋体" w:cs="宋体" w:hint="eastAsia"/>
          <w:bCs/>
          <w:szCs w:val="24"/>
        </w:rPr>
        <w:t>ei+1</w:t>
      </w:r>
      <w:r>
        <w:rPr>
          <w:rFonts w:ascii="宋体" w:eastAsia="宋体" w:hAnsi="宋体" w:cs="宋体" w:hint="eastAsia"/>
          <w:bCs/>
          <w:szCs w:val="24"/>
        </w:rPr>
        <w:t>；如果</w:t>
      </w:r>
      <w:r>
        <w:rPr>
          <w:rFonts w:ascii="宋体" w:eastAsia="宋体" w:hAnsi="宋体" w:cs="宋体" w:hint="eastAsia"/>
          <w:bCs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bCs/>
          <w:szCs w:val="24"/>
        </w:rPr>
        <w:t>ei</w:t>
      </w:r>
      <w:proofErr w:type="spellEnd"/>
      <w:r>
        <w:rPr>
          <w:rFonts w:ascii="宋体" w:eastAsia="宋体" w:hAnsi="宋体" w:cs="宋体" w:hint="eastAsia"/>
          <w:bCs/>
          <w:szCs w:val="24"/>
        </w:rPr>
        <w:t xml:space="preserve"> &gt; 0 </w:t>
      </w:r>
      <w:r>
        <w:rPr>
          <w:rFonts w:ascii="宋体" w:eastAsia="宋体" w:hAnsi="宋体" w:cs="宋体" w:hint="eastAsia"/>
          <w:bCs/>
          <w:szCs w:val="24"/>
        </w:rPr>
        <w:t>则</w:t>
      </w:r>
      <w:r>
        <w:rPr>
          <w:rFonts w:ascii="宋体" w:eastAsia="宋体" w:hAnsi="宋体" w:cs="宋体" w:hint="eastAsia"/>
          <w:bCs/>
          <w:szCs w:val="24"/>
        </w:rPr>
        <w:t>ei+1 = e - 2 * max;</w:t>
      </w:r>
      <w:r>
        <w:rPr>
          <w:rFonts w:ascii="宋体" w:eastAsia="宋体" w:hAnsi="宋体" w:cs="宋体" w:hint="eastAsia"/>
          <w:bCs/>
          <w:szCs w:val="24"/>
        </w:rPr>
        <w:t>；否则</w:t>
      </w:r>
      <w:r>
        <w:rPr>
          <w:rFonts w:ascii="宋体" w:eastAsia="宋体" w:hAnsi="宋体" w:cs="宋体" w:hint="eastAsia"/>
          <w:bCs/>
          <w:szCs w:val="24"/>
        </w:rPr>
        <w:t xml:space="preserve">ei+1 = </w:t>
      </w:r>
      <w:proofErr w:type="spellStart"/>
      <w:r>
        <w:rPr>
          <w:rFonts w:ascii="宋体" w:eastAsia="宋体" w:hAnsi="宋体" w:cs="宋体" w:hint="eastAsia"/>
          <w:bCs/>
          <w:szCs w:val="24"/>
        </w:rPr>
        <w:t>ei</w:t>
      </w:r>
      <w:proofErr w:type="spellEnd"/>
      <w:r>
        <w:rPr>
          <w:rFonts w:ascii="宋体" w:eastAsia="宋体" w:hAnsi="宋体" w:cs="宋体" w:hint="eastAsia"/>
          <w:bCs/>
          <w:szCs w:val="24"/>
        </w:rPr>
        <w:t xml:space="preserve"> + 2 * min</w:t>
      </w:r>
      <w:r>
        <w:rPr>
          <w:rFonts w:ascii="宋体" w:eastAsia="宋体" w:hAnsi="宋体" w:cs="宋体" w:hint="eastAsia"/>
          <w:bCs/>
          <w:szCs w:val="24"/>
        </w:rPr>
        <w:t>；</w:t>
      </w:r>
    </w:p>
    <w:p w14:paraId="2B83FAD7" w14:textId="77777777" w:rsidR="005D0003" w:rsidRDefault="00587E39">
      <w:pPr>
        <w:ind w:firstLineChars="0" w:firstLine="0"/>
        <w:rPr>
          <w:rFonts w:ascii="宋体" w:eastAsia="宋体" w:hAnsi="宋体" w:cs="宋体"/>
          <w:bCs/>
          <w:szCs w:val="24"/>
        </w:rPr>
      </w:pPr>
      <w:r>
        <w:rPr>
          <w:rFonts w:ascii="宋体" w:eastAsia="宋体" w:hAnsi="宋体" w:cs="宋体" w:hint="eastAsia"/>
          <w:bCs/>
          <w:szCs w:val="24"/>
        </w:rPr>
        <w:t>（</w:t>
      </w:r>
      <w:r>
        <w:rPr>
          <w:rFonts w:ascii="宋体" w:eastAsia="宋体" w:hAnsi="宋体" w:cs="宋体" w:hint="eastAsia"/>
          <w:bCs/>
          <w:szCs w:val="24"/>
        </w:rPr>
        <w:t>3</w:t>
      </w:r>
      <w:r>
        <w:rPr>
          <w:rFonts w:ascii="宋体" w:eastAsia="宋体" w:hAnsi="宋体" w:cs="宋体" w:hint="eastAsia"/>
          <w:bCs/>
          <w:szCs w:val="24"/>
        </w:rPr>
        <w:t>）根据不同象限，确定</w:t>
      </w:r>
      <w:r>
        <w:rPr>
          <w:rFonts w:ascii="宋体" w:eastAsia="宋体" w:hAnsi="宋体" w:cs="宋体" w:hint="eastAsia"/>
          <w:bCs/>
          <w:szCs w:val="24"/>
        </w:rPr>
        <w:t>x</w:t>
      </w:r>
      <w:r>
        <w:rPr>
          <w:rFonts w:ascii="宋体" w:eastAsia="宋体" w:hAnsi="宋体" w:cs="宋体" w:hint="eastAsia"/>
          <w:bCs/>
          <w:szCs w:val="24"/>
        </w:rPr>
        <w:t>和</w:t>
      </w:r>
      <w:r>
        <w:rPr>
          <w:rFonts w:ascii="宋体" w:eastAsia="宋体" w:hAnsi="宋体" w:cs="宋体" w:hint="eastAsia"/>
          <w:bCs/>
          <w:szCs w:val="24"/>
        </w:rPr>
        <w:t>y</w:t>
      </w:r>
      <w:r>
        <w:rPr>
          <w:rFonts w:ascii="宋体" w:eastAsia="宋体" w:hAnsi="宋体" w:cs="宋体" w:hint="eastAsia"/>
          <w:bCs/>
          <w:szCs w:val="24"/>
        </w:rPr>
        <w:t>变化符号的正负，进行下一次循环；</w:t>
      </w:r>
    </w:p>
    <w:p w14:paraId="013ADE1B" w14:textId="77777777" w:rsidR="005D0003" w:rsidRDefault="00587E39">
      <w:pPr>
        <w:ind w:firstLineChars="0" w:firstLine="0"/>
        <w:rPr>
          <w:rFonts w:ascii="宋体" w:eastAsia="宋体" w:hAnsi="宋体" w:cs="宋体"/>
          <w:bCs/>
          <w:szCs w:val="24"/>
        </w:rPr>
      </w:pPr>
      <w:r>
        <w:rPr>
          <w:rFonts w:ascii="宋体" w:eastAsia="宋体" w:hAnsi="宋体" w:cs="宋体" w:hint="eastAsia"/>
          <w:bCs/>
          <w:szCs w:val="24"/>
        </w:rPr>
        <w:t>（</w:t>
      </w:r>
      <w:r>
        <w:rPr>
          <w:rFonts w:ascii="宋体" w:eastAsia="宋体" w:hAnsi="宋体" w:cs="宋体" w:hint="eastAsia"/>
          <w:bCs/>
          <w:szCs w:val="24"/>
        </w:rPr>
        <w:t>4</w:t>
      </w:r>
      <w:r>
        <w:rPr>
          <w:rFonts w:ascii="宋体" w:eastAsia="宋体" w:hAnsi="宋体" w:cs="宋体" w:hint="eastAsia"/>
          <w:bCs/>
          <w:szCs w:val="24"/>
        </w:rPr>
        <w:t>）如果没有结束，则转到步骤</w:t>
      </w:r>
      <w:r>
        <w:rPr>
          <w:rFonts w:ascii="宋体" w:eastAsia="宋体" w:hAnsi="宋体" w:cs="宋体" w:hint="eastAsia"/>
          <w:bCs/>
          <w:szCs w:val="24"/>
        </w:rPr>
        <w:t>2</w:t>
      </w:r>
      <w:r>
        <w:rPr>
          <w:rFonts w:ascii="宋体" w:eastAsia="宋体" w:hAnsi="宋体" w:cs="宋体" w:hint="eastAsia"/>
          <w:bCs/>
          <w:szCs w:val="24"/>
        </w:rPr>
        <w:t>，</w:t>
      </w:r>
      <w:r>
        <w:rPr>
          <w:rFonts w:ascii="宋体" w:eastAsia="宋体" w:hAnsi="宋体" w:cs="宋体" w:hint="eastAsia"/>
          <w:bCs/>
          <w:szCs w:val="24"/>
        </w:rPr>
        <w:t>3</w:t>
      </w:r>
      <w:r>
        <w:rPr>
          <w:rFonts w:ascii="宋体" w:eastAsia="宋体" w:hAnsi="宋体" w:cs="宋体" w:hint="eastAsia"/>
          <w:bCs/>
          <w:szCs w:val="24"/>
        </w:rPr>
        <w:t>；否则结束。</w:t>
      </w:r>
    </w:p>
    <w:p w14:paraId="4A6756AC" w14:textId="77777777" w:rsidR="005D0003" w:rsidRDefault="005D0003">
      <w:pPr>
        <w:ind w:firstLineChars="0" w:firstLine="0"/>
        <w:rPr>
          <w:rFonts w:ascii="宋体" w:eastAsia="宋体" w:hAnsi="宋体" w:cs="宋体"/>
          <w:bCs/>
          <w:szCs w:val="24"/>
        </w:rPr>
      </w:pPr>
    </w:p>
    <w:p w14:paraId="7974EC68" w14:textId="77777777" w:rsidR="005D0003" w:rsidRDefault="00587E39">
      <w:pPr>
        <w:ind w:firstLineChars="0" w:firstLine="0"/>
        <w:rPr>
          <w:rFonts w:ascii="宋体" w:eastAsia="宋体" w:hAnsi="宋体" w:cs="宋体"/>
          <w:b/>
          <w:szCs w:val="24"/>
        </w:rPr>
      </w:pPr>
      <w:r>
        <w:rPr>
          <w:rFonts w:ascii="宋体" w:eastAsia="宋体" w:hAnsi="宋体" w:cs="宋体" w:hint="eastAsia"/>
          <w:b/>
          <w:szCs w:val="24"/>
        </w:rPr>
        <w:t>三、实验结果</w:t>
      </w:r>
    </w:p>
    <w:p w14:paraId="159E5AFA" w14:textId="77777777" w:rsidR="005D0003" w:rsidRDefault="00587E39">
      <w:pPr>
        <w:ind w:firstLineChars="0" w:firstLine="0"/>
        <w:rPr>
          <w:rFonts w:ascii="宋体" w:eastAsia="宋体" w:hAnsi="宋体" w:cs="宋体"/>
          <w:szCs w:val="24"/>
        </w:rPr>
      </w:pPr>
      <w:r>
        <w:rPr>
          <w:rFonts w:hint="eastAsia"/>
          <w:noProof/>
          <w:szCs w:val="24"/>
        </w:rPr>
        <w:drawing>
          <wp:inline distT="0" distB="0" distL="114300" distR="114300" wp14:anchorId="12CF3FFE" wp14:editId="33D6A613">
            <wp:extent cx="5271770" cy="3211195"/>
            <wp:effectExtent l="0" t="0" r="1270" b="4445"/>
            <wp:docPr id="1" name="图片 1" descr="4f2deee63fea9edda0755f6447b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f2deee63fea9edda0755f6447b639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F2C6" w14:textId="77777777" w:rsidR="005D0003" w:rsidRDefault="00587E39">
      <w:pPr>
        <w:ind w:firstLineChars="0" w:firstLine="0"/>
        <w:rPr>
          <w:rFonts w:ascii="宋体" w:eastAsia="宋体" w:hAnsi="宋体" w:cs="宋体"/>
          <w:b/>
          <w:szCs w:val="24"/>
        </w:rPr>
      </w:pPr>
      <w:r>
        <w:rPr>
          <w:rFonts w:ascii="宋体" w:eastAsia="宋体" w:hAnsi="宋体" w:cs="宋体" w:hint="eastAsia"/>
          <w:b/>
          <w:szCs w:val="24"/>
        </w:rPr>
        <w:t>四、实验总结</w:t>
      </w:r>
    </w:p>
    <w:p w14:paraId="79B27A7B" w14:textId="77777777" w:rsidR="005D0003" w:rsidRDefault="00587E39">
      <w:pPr>
        <w:ind w:firstLineChars="0" w:firstLine="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在本次实验中，通过查阅资料和相关学习，我学会了如何创建一个</w:t>
      </w:r>
      <w:r>
        <w:rPr>
          <w:rFonts w:ascii="宋体" w:eastAsia="宋体" w:hAnsi="宋体" w:cs="宋体" w:hint="eastAsia"/>
          <w:szCs w:val="24"/>
        </w:rPr>
        <w:t>MFC</w:t>
      </w:r>
      <w:r>
        <w:rPr>
          <w:rFonts w:ascii="宋体" w:eastAsia="宋体" w:hAnsi="宋体" w:cs="宋体" w:hint="eastAsia"/>
          <w:szCs w:val="24"/>
        </w:rPr>
        <w:t>应用程序，也能将中点</w:t>
      </w:r>
      <w:proofErr w:type="spellStart"/>
      <w:r>
        <w:rPr>
          <w:rFonts w:ascii="宋体" w:eastAsia="宋体" w:hAnsi="宋体" w:cs="宋体" w:hint="eastAsia"/>
          <w:szCs w:val="24"/>
        </w:rPr>
        <w:t>Br</w:t>
      </w:r>
      <w:r>
        <w:rPr>
          <w:rFonts w:ascii="宋体" w:eastAsia="宋体" w:hAnsi="宋体" w:cs="宋体" w:hint="eastAsia"/>
          <w:szCs w:val="24"/>
        </w:rPr>
        <w:t>esenham</w:t>
      </w:r>
      <w:proofErr w:type="spellEnd"/>
      <w:r>
        <w:rPr>
          <w:rFonts w:ascii="宋体" w:eastAsia="宋体" w:hAnsi="宋体" w:cs="宋体" w:hint="eastAsia"/>
          <w:szCs w:val="24"/>
        </w:rPr>
        <w:t>算法理论运用达到实践中去，掌握了绘制任意斜率直线的</w:t>
      </w:r>
      <w:r>
        <w:rPr>
          <w:rFonts w:ascii="宋体" w:eastAsia="宋体" w:hAnsi="宋体" w:cs="宋体" w:hint="eastAsia"/>
          <w:szCs w:val="24"/>
        </w:rPr>
        <w:lastRenderedPageBreak/>
        <w:t>办法，过程中遇到了很多困难，但最终通过努力将其完成了，收获良多。</w:t>
      </w:r>
    </w:p>
    <w:p w14:paraId="4F11B7E5" w14:textId="77777777" w:rsidR="005D0003" w:rsidRDefault="00587E39">
      <w:pPr>
        <w:ind w:firstLineChars="0" w:firstLine="0"/>
        <w:rPr>
          <w:rFonts w:ascii="宋体" w:eastAsia="宋体" w:hAnsi="宋体" w:cs="宋体"/>
          <w:b/>
          <w:szCs w:val="24"/>
        </w:rPr>
      </w:pPr>
      <w:r>
        <w:rPr>
          <w:rFonts w:ascii="宋体" w:eastAsia="宋体" w:hAnsi="宋体" w:cs="宋体" w:hint="eastAsia"/>
          <w:b/>
          <w:szCs w:val="24"/>
        </w:rPr>
        <w:t>附录：源代码（关键代码）</w:t>
      </w:r>
    </w:p>
    <w:p w14:paraId="75C8A5BA" w14:textId="77777777" w:rsidR="005D0003" w:rsidRDefault="00587E39">
      <w:pPr>
        <w:ind w:firstLineChars="0" w:firstLine="0"/>
        <w:rPr>
          <w:szCs w:val="24"/>
        </w:rPr>
      </w:pPr>
      <w:r>
        <w:rPr>
          <w:rFonts w:hint="eastAsia"/>
          <w:szCs w:val="24"/>
        </w:rPr>
        <w:t xml:space="preserve">void </w:t>
      </w:r>
      <w:proofErr w:type="spellStart"/>
      <w:r>
        <w:rPr>
          <w:rFonts w:hint="eastAsia"/>
          <w:szCs w:val="24"/>
        </w:rPr>
        <w:t>CLine</w:t>
      </w:r>
      <w:proofErr w:type="spellEnd"/>
      <w:r>
        <w:rPr>
          <w:rFonts w:hint="eastAsia"/>
          <w:szCs w:val="24"/>
        </w:rPr>
        <w:t>::</w:t>
      </w:r>
      <w:proofErr w:type="spellStart"/>
      <w:r>
        <w:rPr>
          <w:rFonts w:hint="eastAsia"/>
          <w:szCs w:val="24"/>
        </w:rPr>
        <w:t>LineTo</w:t>
      </w:r>
      <w:proofErr w:type="spellEnd"/>
      <w:r>
        <w:rPr>
          <w:rFonts w:hint="eastAsia"/>
          <w:szCs w:val="24"/>
        </w:rPr>
        <w:t>(CDC *pDC,CP2 p1)//</w:t>
      </w:r>
      <w:r>
        <w:rPr>
          <w:rFonts w:hint="eastAsia"/>
          <w:szCs w:val="24"/>
        </w:rPr>
        <w:t>绘制直线，不含终点</w:t>
      </w:r>
    </w:p>
    <w:p w14:paraId="2D8AD319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>{</w:t>
      </w:r>
    </w:p>
    <w:p w14:paraId="41D129BE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  <w:t>P1=p1;</w:t>
      </w:r>
    </w:p>
    <w:p w14:paraId="103B38B1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  <w:t xml:space="preserve">CP2 </w:t>
      </w:r>
      <w:proofErr w:type="spellStart"/>
      <w:proofErr w:type="gramStart"/>
      <w:r>
        <w:rPr>
          <w:szCs w:val="24"/>
        </w:rPr>
        <w:t>p,t</w:t>
      </w:r>
      <w:proofErr w:type="spellEnd"/>
      <w:proofErr w:type="gramEnd"/>
      <w:r>
        <w:rPr>
          <w:szCs w:val="24"/>
        </w:rPr>
        <w:t>;</w:t>
      </w:r>
    </w:p>
    <w:p w14:paraId="4AFA8989" w14:textId="77777777" w:rsidR="005D0003" w:rsidRDefault="00587E39">
      <w:pPr>
        <w:ind w:firstLineChars="0" w:firstLine="0"/>
        <w:rPr>
          <w:szCs w:val="24"/>
        </w:rPr>
      </w:pPr>
      <w:r>
        <w:rPr>
          <w:rFonts w:hint="eastAsia"/>
          <w:szCs w:val="24"/>
        </w:rPr>
        <w:tab/>
        <w:t xml:space="preserve">CRGB </w:t>
      </w:r>
      <w:proofErr w:type="spellStart"/>
      <w:r>
        <w:rPr>
          <w:rFonts w:hint="eastAsia"/>
          <w:szCs w:val="24"/>
        </w:rPr>
        <w:t>clr</w:t>
      </w:r>
      <w:proofErr w:type="spellEnd"/>
      <w:r>
        <w:rPr>
          <w:rFonts w:hint="eastAsia"/>
          <w:szCs w:val="24"/>
        </w:rPr>
        <w:t>=CRGB(0.0,0.0,0.0);//</w:t>
      </w:r>
      <w:r>
        <w:rPr>
          <w:rFonts w:hint="eastAsia"/>
          <w:szCs w:val="24"/>
        </w:rPr>
        <w:t>黑色像素点</w:t>
      </w:r>
    </w:p>
    <w:p w14:paraId="087B1F32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  <w:t>if (fabs(P0.x - P1.x) &lt; 1e-6)</w:t>
      </w:r>
      <w:r>
        <w:rPr>
          <w:rFonts w:hint="eastAsia"/>
          <w:szCs w:val="24"/>
        </w:rPr>
        <w:t>//</w:t>
      </w:r>
      <w:r>
        <w:rPr>
          <w:rFonts w:hint="eastAsia"/>
          <w:szCs w:val="24"/>
        </w:rPr>
        <w:t>绘制垂线</w:t>
      </w:r>
    </w:p>
    <w:p w14:paraId="76686D25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  <w:t>{</w:t>
      </w:r>
    </w:p>
    <w:p w14:paraId="1F30162F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if (P0.y &gt; P1.y)</w:t>
      </w:r>
    </w:p>
    <w:p w14:paraId="12CFD8BA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{</w:t>
      </w:r>
    </w:p>
    <w:p w14:paraId="4ABA0E45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 = P0;</w:t>
      </w:r>
    </w:p>
    <w:p w14:paraId="5EC23778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0 = P1;</w:t>
      </w:r>
    </w:p>
    <w:p w14:paraId="5BD6DE98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1 = t;</w:t>
      </w:r>
    </w:p>
    <w:p w14:paraId="5D264B8D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}</w:t>
      </w:r>
    </w:p>
    <w:p w14:paraId="212D545D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for (p = P</w:t>
      </w:r>
      <w:proofErr w:type="gramStart"/>
      <w:r>
        <w:rPr>
          <w:szCs w:val="24"/>
        </w:rPr>
        <w:t>0;p</w:t>
      </w:r>
      <w:proofErr w:type="gramEnd"/>
      <w:r>
        <w:rPr>
          <w:szCs w:val="24"/>
        </w:rPr>
        <w:t>.y&lt;P1.y;p.y++)</w:t>
      </w:r>
    </w:p>
    <w:p w14:paraId="630A3C17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{</w:t>
      </w:r>
    </w:p>
    <w:p w14:paraId="1AB02310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DC</w:t>
      </w:r>
      <w:proofErr w:type="spellEnd"/>
      <w:r>
        <w:rPr>
          <w:szCs w:val="24"/>
        </w:rPr>
        <w:t>-&gt;</w:t>
      </w:r>
      <w:proofErr w:type="spellStart"/>
      <w:proofErr w:type="gramStart"/>
      <w:r>
        <w:rPr>
          <w:szCs w:val="24"/>
        </w:rPr>
        <w:t>SetPixel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Round(</w:t>
      </w:r>
      <w:proofErr w:type="spellStart"/>
      <w:r>
        <w:rPr>
          <w:szCs w:val="24"/>
        </w:rPr>
        <w:t>p.x</w:t>
      </w:r>
      <w:proofErr w:type="spellEnd"/>
      <w:r>
        <w:rPr>
          <w:szCs w:val="24"/>
        </w:rPr>
        <w:t>), Round(</w:t>
      </w:r>
      <w:proofErr w:type="spellStart"/>
      <w:r>
        <w:rPr>
          <w:szCs w:val="24"/>
        </w:rPr>
        <w:t>p.y</w:t>
      </w:r>
      <w:proofErr w:type="spellEnd"/>
      <w:r>
        <w:rPr>
          <w:szCs w:val="24"/>
        </w:rPr>
        <w:t>), RGB(</w:t>
      </w:r>
      <w:proofErr w:type="spellStart"/>
      <w:r>
        <w:rPr>
          <w:szCs w:val="24"/>
        </w:rPr>
        <w:t>clr.red</w:t>
      </w:r>
      <w:proofErr w:type="spellEnd"/>
      <w:r>
        <w:rPr>
          <w:szCs w:val="24"/>
        </w:rPr>
        <w:t xml:space="preserve"> * 255, </w:t>
      </w:r>
      <w:proofErr w:type="spellStart"/>
      <w:r>
        <w:rPr>
          <w:szCs w:val="24"/>
        </w:rPr>
        <w:t>clr.green</w:t>
      </w:r>
      <w:proofErr w:type="spellEnd"/>
      <w:r>
        <w:rPr>
          <w:szCs w:val="24"/>
        </w:rPr>
        <w:t xml:space="preserve"> * 255, </w:t>
      </w:r>
      <w:proofErr w:type="spellStart"/>
      <w:r>
        <w:rPr>
          <w:szCs w:val="24"/>
        </w:rPr>
        <w:t>clr.blue</w:t>
      </w:r>
      <w:proofErr w:type="spellEnd"/>
      <w:r>
        <w:rPr>
          <w:szCs w:val="24"/>
        </w:rPr>
        <w:t xml:space="preserve"> * 255));</w:t>
      </w:r>
    </w:p>
    <w:p w14:paraId="723DD515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}</w:t>
      </w:r>
    </w:p>
    <w:p w14:paraId="49247047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  <w:t>}</w:t>
      </w:r>
    </w:p>
    <w:p w14:paraId="15F43221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  <w:t>else</w:t>
      </w:r>
    </w:p>
    <w:p w14:paraId="5433E9C3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  <w:t>{</w:t>
      </w:r>
    </w:p>
    <w:p w14:paraId="669BCC82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ouble k, d;</w:t>
      </w:r>
    </w:p>
    <w:p w14:paraId="02017BEF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k = (P</w:t>
      </w:r>
      <w:proofErr w:type="gramStart"/>
      <w:r>
        <w:rPr>
          <w:szCs w:val="24"/>
        </w:rPr>
        <w:t>1.y</w:t>
      </w:r>
      <w:proofErr w:type="gramEnd"/>
      <w:r>
        <w:rPr>
          <w:szCs w:val="24"/>
        </w:rPr>
        <w:t xml:space="preserve"> - P0.y) / (P1.x - P0.x);</w:t>
      </w:r>
    </w:p>
    <w:p w14:paraId="0DFC3819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if (k &gt; 1.0)</w:t>
      </w:r>
    </w:p>
    <w:p w14:paraId="2000DA5F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{</w:t>
      </w:r>
    </w:p>
    <w:p w14:paraId="5BC63D56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if (P0.y &gt; </w:t>
      </w:r>
      <w:r>
        <w:rPr>
          <w:szCs w:val="24"/>
        </w:rPr>
        <w:t>P1.y)</w:t>
      </w:r>
    </w:p>
    <w:p w14:paraId="5F2BE960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{</w:t>
      </w:r>
    </w:p>
    <w:p w14:paraId="32A4FF9D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 = P0; </w:t>
      </w:r>
    </w:p>
    <w:p w14:paraId="7EEEE78C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0 = P1;</w:t>
      </w:r>
    </w:p>
    <w:p w14:paraId="2E35EAEF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1 = t;</w:t>
      </w:r>
    </w:p>
    <w:p w14:paraId="65829D14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}</w:t>
      </w:r>
    </w:p>
    <w:p w14:paraId="5ED0E254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 = 1 - 0.5 * k;</w:t>
      </w:r>
    </w:p>
    <w:p w14:paraId="0E879719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for (p = P0; </w:t>
      </w:r>
      <w:proofErr w:type="spellStart"/>
      <w:r>
        <w:rPr>
          <w:szCs w:val="24"/>
        </w:rPr>
        <w:t>p.y</w:t>
      </w:r>
      <w:proofErr w:type="spellEnd"/>
      <w:r>
        <w:rPr>
          <w:szCs w:val="24"/>
        </w:rPr>
        <w:t xml:space="preserve"> &lt; P</w:t>
      </w:r>
      <w:proofErr w:type="gramStart"/>
      <w:r>
        <w:rPr>
          <w:szCs w:val="24"/>
        </w:rPr>
        <w:t>1.y</w:t>
      </w:r>
      <w:proofErr w:type="gramEnd"/>
      <w:r>
        <w:rPr>
          <w:szCs w:val="24"/>
        </w:rPr>
        <w:t xml:space="preserve">; </w:t>
      </w:r>
      <w:proofErr w:type="spellStart"/>
      <w:r>
        <w:rPr>
          <w:szCs w:val="24"/>
        </w:rPr>
        <w:t>p.y</w:t>
      </w:r>
      <w:proofErr w:type="spellEnd"/>
      <w:r>
        <w:rPr>
          <w:szCs w:val="24"/>
        </w:rPr>
        <w:t>++)</w:t>
      </w:r>
    </w:p>
    <w:p w14:paraId="02BC40C0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{</w:t>
      </w:r>
    </w:p>
    <w:p w14:paraId="0B0CAEBD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DC</w:t>
      </w:r>
      <w:proofErr w:type="spellEnd"/>
      <w:r>
        <w:rPr>
          <w:szCs w:val="24"/>
        </w:rPr>
        <w:t>-&gt;</w:t>
      </w:r>
      <w:proofErr w:type="spellStart"/>
      <w:proofErr w:type="gramStart"/>
      <w:r>
        <w:rPr>
          <w:szCs w:val="24"/>
        </w:rPr>
        <w:t>SetPixel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Round(</w:t>
      </w:r>
      <w:proofErr w:type="spellStart"/>
      <w:r>
        <w:rPr>
          <w:szCs w:val="24"/>
        </w:rPr>
        <w:t>p.x</w:t>
      </w:r>
      <w:proofErr w:type="spellEnd"/>
      <w:r>
        <w:rPr>
          <w:szCs w:val="24"/>
        </w:rPr>
        <w:t>), Round(</w:t>
      </w:r>
      <w:proofErr w:type="spellStart"/>
      <w:r>
        <w:rPr>
          <w:szCs w:val="24"/>
        </w:rPr>
        <w:t>p.y</w:t>
      </w:r>
      <w:proofErr w:type="spellEnd"/>
      <w:r>
        <w:rPr>
          <w:szCs w:val="24"/>
        </w:rPr>
        <w:t>), RGB(</w:t>
      </w:r>
      <w:proofErr w:type="spellStart"/>
      <w:r>
        <w:rPr>
          <w:szCs w:val="24"/>
        </w:rPr>
        <w:t>clr.red</w:t>
      </w:r>
      <w:proofErr w:type="spellEnd"/>
      <w:r>
        <w:rPr>
          <w:szCs w:val="24"/>
        </w:rPr>
        <w:t xml:space="preserve"> * 255, </w:t>
      </w:r>
      <w:proofErr w:type="spellStart"/>
      <w:r>
        <w:rPr>
          <w:szCs w:val="24"/>
        </w:rPr>
        <w:t>clr.green</w:t>
      </w:r>
      <w:proofErr w:type="spellEnd"/>
      <w:r>
        <w:rPr>
          <w:szCs w:val="24"/>
        </w:rPr>
        <w:t xml:space="preserve"> * 255, </w:t>
      </w:r>
      <w:proofErr w:type="spellStart"/>
      <w:r>
        <w:rPr>
          <w:szCs w:val="24"/>
        </w:rPr>
        <w:t>clr.blue</w:t>
      </w:r>
      <w:proofErr w:type="spellEnd"/>
      <w:r>
        <w:rPr>
          <w:szCs w:val="24"/>
        </w:rPr>
        <w:t xml:space="preserve"> * 255));</w:t>
      </w:r>
    </w:p>
    <w:p w14:paraId="009849DB" w14:textId="77777777" w:rsidR="005D0003" w:rsidRDefault="005D0003">
      <w:pPr>
        <w:ind w:firstLineChars="0" w:firstLine="0"/>
        <w:rPr>
          <w:szCs w:val="24"/>
        </w:rPr>
      </w:pPr>
    </w:p>
    <w:p w14:paraId="6D55FBB6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f (d&gt;= 0)</w:t>
      </w:r>
    </w:p>
    <w:p w14:paraId="16A669AA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{</w:t>
      </w:r>
    </w:p>
    <w:p w14:paraId="09305024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.x</w:t>
      </w:r>
      <w:proofErr w:type="spellEnd"/>
      <w:r>
        <w:rPr>
          <w:szCs w:val="24"/>
        </w:rPr>
        <w:t>++;</w:t>
      </w:r>
    </w:p>
    <w:p w14:paraId="1D7F1D18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d += 1 - k;</w:t>
      </w:r>
    </w:p>
    <w:p w14:paraId="308BD50C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}</w:t>
      </w:r>
    </w:p>
    <w:p w14:paraId="7F78F117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DC60759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for (p = P0; </w:t>
      </w:r>
      <w:proofErr w:type="spellStart"/>
      <w:r>
        <w:rPr>
          <w:szCs w:val="24"/>
        </w:rPr>
        <w:t>p.y</w:t>
      </w:r>
      <w:proofErr w:type="spellEnd"/>
      <w:r>
        <w:rPr>
          <w:szCs w:val="24"/>
        </w:rPr>
        <w:t xml:space="preserve"> &lt; P</w:t>
      </w:r>
      <w:proofErr w:type="gramStart"/>
      <w:r>
        <w:rPr>
          <w:szCs w:val="24"/>
        </w:rPr>
        <w:t>1.y</w:t>
      </w:r>
      <w:proofErr w:type="gramEnd"/>
      <w:r>
        <w:rPr>
          <w:szCs w:val="24"/>
        </w:rPr>
        <w:t xml:space="preserve">; </w:t>
      </w:r>
      <w:proofErr w:type="spellStart"/>
      <w:r>
        <w:rPr>
          <w:szCs w:val="24"/>
        </w:rPr>
        <w:t>p.y</w:t>
      </w:r>
      <w:proofErr w:type="spellEnd"/>
      <w:r>
        <w:rPr>
          <w:szCs w:val="24"/>
        </w:rPr>
        <w:t>++)</w:t>
      </w:r>
    </w:p>
    <w:p w14:paraId="1114D540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{</w:t>
      </w:r>
    </w:p>
    <w:p w14:paraId="6745ABA6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DC</w:t>
      </w:r>
      <w:proofErr w:type="spellEnd"/>
      <w:r>
        <w:rPr>
          <w:szCs w:val="24"/>
        </w:rPr>
        <w:t>-&gt;</w:t>
      </w:r>
      <w:proofErr w:type="spellStart"/>
      <w:proofErr w:type="gramStart"/>
      <w:r>
        <w:rPr>
          <w:szCs w:val="24"/>
        </w:rPr>
        <w:t>SetPixel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Round(</w:t>
      </w:r>
      <w:proofErr w:type="spellStart"/>
      <w:r>
        <w:rPr>
          <w:szCs w:val="24"/>
        </w:rPr>
        <w:t>p.x</w:t>
      </w:r>
      <w:proofErr w:type="spellEnd"/>
      <w:r>
        <w:rPr>
          <w:szCs w:val="24"/>
        </w:rPr>
        <w:t>), Round(</w:t>
      </w:r>
      <w:proofErr w:type="spellStart"/>
      <w:r>
        <w:rPr>
          <w:szCs w:val="24"/>
        </w:rPr>
        <w:t>p.y</w:t>
      </w:r>
      <w:proofErr w:type="spellEnd"/>
      <w:r>
        <w:rPr>
          <w:szCs w:val="24"/>
        </w:rPr>
        <w:t>), RGB(</w:t>
      </w:r>
      <w:proofErr w:type="spellStart"/>
      <w:r>
        <w:rPr>
          <w:szCs w:val="24"/>
        </w:rPr>
        <w:t>clr.red</w:t>
      </w:r>
      <w:proofErr w:type="spellEnd"/>
      <w:r>
        <w:rPr>
          <w:szCs w:val="24"/>
        </w:rPr>
        <w:t xml:space="preserve"> * 255, </w:t>
      </w:r>
      <w:proofErr w:type="spellStart"/>
      <w:r>
        <w:rPr>
          <w:szCs w:val="24"/>
        </w:rPr>
        <w:t>clr.green</w:t>
      </w:r>
      <w:proofErr w:type="spellEnd"/>
      <w:r>
        <w:rPr>
          <w:szCs w:val="24"/>
        </w:rPr>
        <w:t xml:space="preserve"> * 255, </w:t>
      </w:r>
      <w:proofErr w:type="spellStart"/>
      <w:r>
        <w:rPr>
          <w:szCs w:val="24"/>
        </w:rPr>
        <w:t>clr.blue</w:t>
      </w:r>
      <w:proofErr w:type="spellEnd"/>
      <w:r>
        <w:rPr>
          <w:szCs w:val="24"/>
        </w:rPr>
        <w:t xml:space="preserve"> * 255));</w:t>
      </w:r>
    </w:p>
    <w:p w14:paraId="76D6F05E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f (d &gt;= 0)</w:t>
      </w:r>
    </w:p>
    <w:p w14:paraId="2ED04A06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{</w:t>
      </w:r>
    </w:p>
    <w:p w14:paraId="07B49609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.x</w:t>
      </w:r>
      <w:proofErr w:type="spellEnd"/>
      <w:r>
        <w:rPr>
          <w:szCs w:val="24"/>
        </w:rPr>
        <w:t>++;</w:t>
      </w:r>
    </w:p>
    <w:p w14:paraId="35EC802E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 += 1 - k;</w:t>
      </w:r>
    </w:p>
    <w:p w14:paraId="4CFE454B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}</w:t>
      </w:r>
    </w:p>
    <w:p w14:paraId="51B52D41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lse</w:t>
      </w:r>
    </w:p>
    <w:p w14:paraId="2E95FCBE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 += 1;</w:t>
      </w:r>
    </w:p>
    <w:p w14:paraId="4B0DCE9A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}</w:t>
      </w:r>
    </w:p>
    <w:p w14:paraId="6BBBD205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}</w:t>
      </w:r>
    </w:p>
    <w:p w14:paraId="1F74EF1F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}</w:t>
      </w:r>
    </w:p>
    <w:p w14:paraId="640641EA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if (0.0 &lt;= k &amp;&amp; k &lt;= 1.0)</w:t>
      </w:r>
    </w:p>
    <w:p w14:paraId="5F1B9D0D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{</w:t>
      </w:r>
    </w:p>
    <w:p w14:paraId="4164DCE8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f (P0.x &gt; P1.x)</w:t>
      </w:r>
    </w:p>
    <w:p w14:paraId="557B7A4F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{</w:t>
      </w:r>
    </w:p>
    <w:p w14:paraId="7D101438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 = P0;</w:t>
      </w:r>
    </w:p>
    <w:p w14:paraId="6CE49B48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0 = P1;</w:t>
      </w:r>
    </w:p>
    <w:p w14:paraId="19260B93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1 = t;</w:t>
      </w:r>
    </w:p>
    <w:p w14:paraId="6396C7F6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}</w:t>
      </w:r>
    </w:p>
    <w:p w14:paraId="2A822619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 = 0.5 - k;</w:t>
      </w:r>
    </w:p>
    <w:p w14:paraId="5DFC5EFA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for (p = P0; </w:t>
      </w:r>
      <w:proofErr w:type="spellStart"/>
      <w:r>
        <w:rPr>
          <w:szCs w:val="24"/>
        </w:rPr>
        <w:t>p.x</w:t>
      </w:r>
      <w:proofErr w:type="spellEnd"/>
      <w:r>
        <w:rPr>
          <w:szCs w:val="24"/>
        </w:rPr>
        <w:t xml:space="preserve"> &lt; P1.x; </w:t>
      </w:r>
      <w:proofErr w:type="spellStart"/>
      <w:r>
        <w:rPr>
          <w:szCs w:val="24"/>
        </w:rPr>
        <w:t>p.x</w:t>
      </w:r>
      <w:proofErr w:type="spellEnd"/>
      <w:r>
        <w:rPr>
          <w:szCs w:val="24"/>
        </w:rPr>
        <w:t>++)</w:t>
      </w:r>
    </w:p>
    <w:p w14:paraId="35D48B1E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{</w:t>
      </w:r>
    </w:p>
    <w:p w14:paraId="35E9BFC3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DC</w:t>
      </w:r>
      <w:proofErr w:type="spellEnd"/>
      <w:r>
        <w:rPr>
          <w:szCs w:val="24"/>
        </w:rPr>
        <w:t>-&gt;</w:t>
      </w:r>
      <w:proofErr w:type="spellStart"/>
      <w:proofErr w:type="gramStart"/>
      <w:r>
        <w:rPr>
          <w:szCs w:val="24"/>
        </w:rPr>
        <w:t>SetPixel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Round(</w:t>
      </w:r>
      <w:proofErr w:type="spellStart"/>
      <w:r>
        <w:rPr>
          <w:szCs w:val="24"/>
        </w:rPr>
        <w:t>p.x</w:t>
      </w:r>
      <w:proofErr w:type="spellEnd"/>
      <w:r>
        <w:rPr>
          <w:szCs w:val="24"/>
        </w:rPr>
        <w:t>), Round(</w:t>
      </w:r>
      <w:proofErr w:type="spellStart"/>
      <w:r>
        <w:rPr>
          <w:szCs w:val="24"/>
        </w:rPr>
        <w:t>p.y</w:t>
      </w:r>
      <w:proofErr w:type="spellEnd"/>
      <w:r>
        <w:rPr>
          <w:szCs w:val="24"/>
        </w:rPr>
        <w:t>), RGB(</w:t>
      </w:r>
      <w:proofErr w:type="spellStart"/>
      <w:r>
        <w:rPr>
          <w:szCs w:val="24"/>
        </w:rPr>
        <w:t>clr.red</w:t>
      </w:r>
      <w:proofErr w:type="spellEnd"/>
      <w:r>
        <w:rPr>
          <w:szCs w:val="24"/>
        </w:rPr>
        <w:t xml:space="preserve"> * 255, </w:t>
      </w:r>
      <w:proofErr w:type="spellStart"/>
      <w:r>
        <w:rPr>
          <w:szCs w:val="24"/>
        </w:rPr>
        <w:t>clr.green</w:t>
      </w:r>
      <w:proofErr w:type="spellEnd"/>
      <w:r>
        <w:rPr>
          <w:szCs w:val="24"/>
        </w:rPr>
        <w:t xml:space="preserve"> * 255, </w:t>
      </w:r>
      <w:proofErr w:type="spellStart"/>
      <w:r>
        <w:rPr>
          <w:szCs w:val="24"/>
        </w:rPr>
        <w:t>clr.blue</w:t>
      </w:r>
      <w:proofErr w:type="spellEnd"/>
      <w:r>
        <w:rPr>
          <w:szCs w:val="24"/>
        </w:rPr>
        <w:t xml:space="preserve"> * 255));</w:t>
      </w:r>
    </w:p>
    <w:p w14:paraId="636E68B7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f (d &lt; 0)</w:t>
      </w:r>
    </w:p>
    <w:p w14:paraId="1DB41C42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{</w:t>
      </w:r>
    </w:p>
    <w:p w14:paraId="21ACD969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proofErr w:type="gramStart"/>
      <w:r>
        <w:rPr>
          <w:szCs w:val="24"/>
        </w:rPr>
        <w:t>p.y</w:t>
      </w:r>
      <w:proofErr w:type="spellEnd"/>
      <w:proofErr w:type="gramEnd"/>
      <w:r>
        <w:rPr>
          <w:szCs w:val="24"/>
        </w:rPr>
        <w:t>++;</w:t>
      </w:r>
    </w:p>
    <w:p w14:paraId="7F1D44EB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 += 1 - k;</w:t>
      </w:r>
    </w:p>
    <w:p w14:paraId="20E9D8EB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}</w:t>
      </w:r>
    </w:p>
    <w:p w14:paraId="4633786D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lse</w:t>
      </w:r>
    </w:p>
    <w:p w14:paraId="3F9FCB42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 -= 1;</w:t>
      </w:r>
    </w:p>
    <w:p w14:paraId="70457EC3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}</w:t>
      </w:r>
    </w:p>
    <w:p w14:paraId="351CEC3C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}</w:t>
      </w:r>
    </w:p>
    <w:p w14:paraId="319F9B21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if (k &gt;= -1.0 &amp;&amp; k &lt; 0.0)</w:t>
      </w:r>
    </w:p>
    <w:p w14:paraId="530F18F4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{</w:t>
      </w:r>
    </w:p>
    <w:p w14:paraId="053D2BED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f (P0.x &gt; P1.x)</w:t>
      </w:r>
    </w:p>
    <w:p w14:paraId="16CACA10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{</w:t>
      </w:r>
    </w:p>
    <w:p w14:paraId="7CB68CAB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 = P0;</w:t>
      </w:r>
    </w:p>
    <w:p w14:paraId="023F798E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0 = P1;</w:t>
      </w:r>
    </w:p>
    <w:p w14:paraId="5826F2C2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1 = t;</w:t>
      </w:r>
    </w:p>
    <w:p w14:paraId="693BE2D4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}</w:t>
      </w:r>
    </w:p>
    <w:p w14:paraId="3979D481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 = -0.5 - k;</w:t>
      </w:r>
    </w:p>
    <w:p w14:paraId="11DA2B83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  <w:t xml:space="preserve">for (p = P0; </w:t>
      </w:r>
      <w:proofErr w:type="spellStart"/>
      <w:r>
        <w:rPr>
          <w:szCs w:val="24"/>
        </w:rPr>
        <w:t>p.x</w:t>
      </w:r>
      <w:proofErr w:type="spellEnd"/>
      <w:r>
        <w:rPr>
          <w:szCs w:val="24"/>
        </w:rPr>
        <w:t xml:space="preserve"> &lt; P1.x; </w:t>
      </w:r>
      <w:proofErr w:type="spellStart"/>
      <w:r>
        <w:rPr>
          <w:szCs w:val="24"/>
        </w:rPr>
        <w:t>p.x</w:t>
      </w:r>
      <w:proofErr w:type="spellEnd"/>
      <w:r>
        <w:rPr>
          <w:szCs w:val="24"/>
        </w:rPr>
        <w:t>++)</w:t>
      </w:r>
    </w:p>
    <w:p w14:paraId="79C40179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{</w:t>
      </w:r>
    </w:p>
    <w:p w14:paraId="6F798AB2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DC</w:t>
      </w:r>
      <w:proofErr w:type="spellEnd"/>
      <w:r>
        <w:rPr>
          <w:szCs w:val="24"/>
        </w:rPr>
        <w:t>-&gt;</w:t>
      </w:r>
      <w:proofErr w:type="spellStart"/>
      <w:proofErr w:type="gramStart"/>
      <w:r>
        <w:rPr>
          <w:szCs w:val="24"/>
        </w:rPr>
        <w:t>SetPixel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Round(</w:t>
      </w:r>
      <w:proofErr w:type="spellStart"/>
      <w:r>
        <w:rPr>
          <w:szCs w:val="24"/>
        </w:rPr>
        <w:t>p.x</w:t>
      </w:r>
      <w:proofErr w:type="spellEnd"/>
      <w:r>
        <w:rPr>
          <w:szCs w:val="24"/>
        </w:rPr>
        <w:t>), Round(</w:t>
      </w:r>
      <w:proofErr w:type="spellStart"/>
      <w:r>
        <w:rPr>
          <w:szCs w:val="24"/>
        </w:rPr>
        <w:t>p.y</w:t>
      </w:r>
      <w:proofErr w:type="spellEnd"/>
      <w:r>
        <w:rPr>
          <w:szCs w:val="24"/>
        </w:rPr>
        <w:t>), RGB(</w:t>
      </w:r>
      <w:proofErr w:type="spellStart"/>
      <w:r>
        <w:rPr>
          <w:szCs w:val="24"/>
        </w:rPr>
        <w:t>clr.red</w:t>
      </w:r>
      <w:proofErr w:type="spellEnd"/>
      <w:r>
        <w:rPr>
          <w:szCs w:val="24"/>
        </w:rPr>
        <w:t xml:space="preserve"> * 255, </w:t>
      </w:r>
      <w:proofErr w:type="spellStart"/>
      <w:r>
        <w:rPr>
          <w:szCs w:val="24"/>
        </w:rPr>
        <w:t>clr.green</w:t>
      </w:r>
      <w:proofErr w:type="spellEnd"/>
      <w:r>
        <w:rPr>
          <w:szCs w:val="24"/>
        </w:rPr>
        <w:t xml:space="preserve"> * 255, </w:t>
      </w:r>
      <w:proofErr w:type="spellStart"/>
      <w:r>
        <w:rPr>
          <w:szCs w:val="24"/>
        </w:rPr>
        <w:t>clr.blue</w:t>
      </w:r>
      <w:proofErr w:type="spellEnd"/>
      <w:r>
        <w:rPr>
          <w:szCs w:val="24"/>
        </w:rPr>
        <w:t xml:space="preserve"> * 255));</w:t>
      </w:r>
    </w:p>
    <w:p w14:paraId="24CAC5BA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f (d &gt; 0)</w:t>
      </w:r>
    </w:p>
    <w:p w14:paraId="12103C2D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{</w:t>
      </w:r>
    </w:p>
    <w:p w14:paraId="13E14864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.y</w:t>
      </w:r>
      <w:proofErr w:type="spellEnd"/>
      <w:r>
        <w:rPr>
          <w:szCs w:val="24"/>
        </w:rPr>
        <w:t>--;</w:t>
      </w:r>
    </w:p>
    <w:p w14:paraId="44A2E717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 -= 1 + k;</w:t>
      </w:r>
    </w:p>
    <w:p w14:paraId="38883120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}</w:t>
      </w:r>
    </w:p>
    <w:p w14:paraId="5BD1754F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lse</w:t>
      </w:r>
    </w:p>
    <w:p w14:paraId="0D8E4BFE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 -= k;</w:t>
      </w:r>
    </w:p>
    <w:p w14:paraId="2705FF28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}</w:t>
      </w:r>
    </w:p>
    <w:p w14:paraId="2C1A57A2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}</w:t>
      </w:r>
    </w:p>
    <w:p w14:paraId="09A09AE0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if (k &lt; -1.0)</w:t>
      </w:r>
    </w:p>
    <w:p w14:paraId="71623F9D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{</w:t>
      </w:r>
    </w:p>
    <w:p w14:paraId="612F6BBC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f (P0.y &gt; P1.y)</w:t>
      </w:r>
    </w:p>
    <w:p w14:paraId="7344F551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{</w:t>
      </w:r>
    </w:p>
    <w:p w14:paraId="37842574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 = P0;</w:t>
      </w:r>
    </w:p>
    <w:p w14:paraId="639DA4E3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0 = P1;</w:t>
      </w:r>
    </w:p>
    <w:p w14:paraId="31CB78D3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1</w:t>
      </w:r>
      <w:r>
        <w:rPr>
          <w:szCs w:val="24"/>
        </w:rPr>
        <w:t xml:space="preserve"> = t;</w:t>
      </w:r>
    </w:p>
    <w:p w14:paraId="65E700C1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}</w:t>
      </w:r>
    </w:p>
    <w:p w14:paraId="6A14DE9A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 = -1 - 0.5 * k;</w:t>
      </w:r>
    </w:p>
    <w:p w14:paraId="3DACA8C4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for (p = P0; </w:t>
      </w:r>
      <w:proofErr w:type="spellStart"/>
      <w:r>
        <w:rPr>
          <w:szCs w:val="24"/>
        </w:rPr>
        <w:t>p.y</w:t>
      </w:r>
      <w:proofErr w:type="spellEnd"/>
      <w:r>
        <w:rPr>
          <w:szCs w:val="24"/>
        </w:rPr>
        <w:t xml:space="preserve"> &lt; P</w:t>
      </w:r>
      <w:proofErr w:type="gramStart"/>
      <w:r>
        <w:rPr>
          <w:szCs w:val="24"/>
        </w:rPr>
        <w:t>1.y</w:t>
      </w:r>
      <w:proofErr w:type="gramEnd"/>
      <w:r>
        <w:rPr>
          <w:szCs w:val="24"/>
        </w:rPr>
        <w:t xml:space="preserve">; </w:t>
      </w:r>
      <w:proofErr w:type="spellStart"/>
      <w:r>
        <w:rPr>
          <w:szCs w:val="24"/>
        </w:rPr>
        <w:t>p.y</w:t>
      </w:r>
      <w:proofErr w:type="spellEnd"/>
      <w:r>
        <w:rPr>
          <w:szCs w:val="24"/>
        </w:rPr>
        <w:t>++)</w:t>
      </w:r>
    </w:p>
    <w:p w14:paraId="23D3337B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{</w:t>
      </w:r>
    </w:p>
    <w:p w14:paraId="786ACC13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DC</w:t>
      </w:r>
      <w:proofErr w:type="spellEnd"/>
      <w:r>
        <w:rPr>
          <w:szCs w:val="24"/>
        </w:rPr>
        <w:t>-&gt;</w:t>
      </w:r>
      <w:proofErr w:type="spellStart"/>
      <w:proofErr w:type="gramStart"/>
      <w:r>
        <w:rPr>
          <w:szCs w:val="24"/>
        </w:rPr>
        <w:t>SetPixel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Round(</w:t>
      </w:r>
      <w:proofErr w:type="spellStart"/>
      <w:r>
        <w:rPr>
          <w:szCs w:val="24"/>
        </w:rPr>
        <w:t>p.x</w:t>
      </w:r>
      <w:proofErr w:type="spellEnd"/>
      <w:r>
        <w:rPr>
          <w:szCs w:val="24"/>
        </w:rPr>
        <w:t>), Round(</w:t>
      </w:r>
      <w:proofErr w:type="spellStart"/>
      <w:r>
        <w:rPr>
          <w:szCs w:val="24"/>
        </w:rPr>
        <w:t>p.y</w:t>
      </w:r>
      <w:proofErr w:type="spellEnd"/>
      <w:r>
        <w:rPr>
          <w:szCs w:val="24"/>
        </w:rPr>
        <w:t>), RGB(</w:t>
      </w:r>
      <w:proofErr w:type="spellStart"/>
      <w:r>
        <w:rPr>
          <w:szCs w:val="24"/>
        </w:rPr>
        <w:t>clr.red</w:t>
      </w:r>
      <w:proofErr w:type="spellEnd"/>
      <w:r>
        <w:rPr>
          <w:szCs w:val="24"/>
        </w:rPr>
        <w:t xml:space="preserve"> * 255, </w:t>
      </w:r>
      <w:proofErr w:type="spellStart"/>
      <w:r>
        <w:rPr>
          <w:szCs w:val="24"/>
        </w:rPr>
        <w:t>clr.green</w:t>
      </w:r>
      <w:proofErr w:type="spellEnd"/>
      <w:r>
        <w:rPr>
          <w:szCs w:val="24"/>
        </w:rPr>
        <w:t xml:space="preserve"> * 255, </w:t>
      </w:r>
      <w:proofErr w:type="spellStart"/>
      <w:r>
        <w:rPr>
          <w:szCs w:val="24"/>
        </w:rPr>
        <w:t>clr.blue</w:t>
      </w:r>
      <w:proofErr w:type="spellEnd"/>
      <w:r>
        <w:rPr>
          <w:szCs w:val="24"/>
        </w:rPr>
        <w:t xml:space="preserve"> * 255));</w:t>
      </w:r>
    </w:p>
    <w:p w14:paraId="3423DF4D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f (d &lt; 0)</w:t>
      </w:r>
    </w:p>
    <w:p w14:paraId="5F3A641D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{</w:t>
      </w:r>
    </w:p>
    <w:p w14:paraId="5E1F8FE3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.x</w:t>
      </w:r>
      <w:proofErr w:type="spellEnd"/>
      <w:r>
        <w:rPr>
          <w:szCs w:val="24"/>
        </w:rPr>
        <w:t>++;</w:t>
      </w:r>
    </w:p>
    <w:p w14:paraId="7BDFF21E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 -= 1 + k;</w:t>
      </w:r>
    </w:p>
    <w:p w14:paraId="5958765D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}</w:t>
      </w:r>
    </w:p>
    <w:p w14:paraId="31C1A53A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lse</w:t>
      </w:r>
    </w:p>
    <w:p w14:paraId="6CEC7AEF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 -= 1;</w:t>
      </w:r>
    </w:p>
    <w:p w14:paraId="47350CFF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}</w:t>
      </w:r>
    </w:p>
    <w:p w14:paraId="59407B4F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}</w:t>
      </w:r>
    </w:p>
    <w:p w14:paraId="19C77C63" w14:textId="77777777" w:rsidR="005D0003" w:rsidRDefault="005D0003">
      <w:pPr>
        <w:ind w:firstLineChars="0" w:firstLine="0"/>
        <w:rPr>
          <w:szCs w:val="24"/>
        </w:rPr>
      </w:pPr>
    </w:p>
    <w:p w14:paraId="14FBB104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  <w:t>}</w:t>
      </w:r>
    </w:p>
    <w:p w14:paraId="16C2B222" w14:textId="77777777" w:rsidR="005D0003" w:rsidRDefault="005D0003">
      <w:pPr>
        <w:ind w:firstLineChars="0" w:firstLine="0"/>
        <w:rPr>
          <w:szCs w:val="24"/>
        </w:rPr>
      </w:pPr>
    </w:p>
    <w:p w14:paraId="4638875C" w14:textId="77777777" w:rsidR="005D0003" w:rsidRDefault="00587E39">
      <w:pPr>
        <w:ind w:firstLineChars="0" w:firstLine="0"/>
        <w:rPr>
          <w:szCs w:val="24"/>
        </w:rPr>
      </w:pPr>
      <w:r>
        <w:rPr>
          <w:szCs w:val="24"/>
        </w:rPr>
        <w:tab/>
        <w:t>P0=p1;</w:t>
      </w:r>
    </w:p>
    <w:p w14:paraId="4502ADB8" w14:textId="2CE87064" w:rsidR="005D0003" w:rsidRDefault="00587E39" w:rsidP="001C45E0">
      <w:pPr>
        <w:ind w:firstLineChars="0" w:firstLine="0"/>
        <w:rPr>
          <w:szCs w:val="24"/>
        </w:rPr>
      </w:pPr>
      <w:r>
        <w:rPr>
          <w:szCs w:val="24"/>
        </w:rPr>
        <w:t>}</w:t>
      </w:r>
    </w:p>
    <w:sectPr w:rsidR="005D00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95A5D" w14:textId="77777777" w:rsidR="00587E39" w:rsidRDefault="00587E39">
      <w:pPr>
        <w:spacing w:line="240" w:lineRule="auto"/>
        <w:ind w:firstLine="480"/>
      </w:pPr>
      <w:r>
        <w:separator/>
      </w:r>
    </w:p>
  </w:endnote>
  <w:endnote w:type="continuationSeparator" w:id="0">
    <w:p w14:paraId="1ED58102" w14:textId="77777777" w:rsidR="00587E39" w:rsidRDefault="00587E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8D9AE" w14:textId="77777777" w:rsidR="005D0003" w:rsidRDefault="005D000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FAF56" w14:textId="77777777" w:rsidR="005D0003" w:rsidRDefault="005D0003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AE6BA" w14:textId="77777777" w:rsidR="005D0003" w:rsidRDefault="005D000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B68C4" w14:textId="77777777" w:rsidR="00587E39" w:rsidRDefault="00587E39">
      <w:pPr>
        <w:ind w:firstLine="480"/>
      </w:pPr>
      <w:r>
        <w:separator/>
      </w:r>
    </w:p>
  </w:footnote>
  <w:footnote w:type="continuationSeparator" w:id="0">
    <w:p w14:paraId="42927C80" w14:textId="77777777" w:rsidR="00587E39" w:rsidRDefault="00587E3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87005" w14:textId="77777777" w:rsidR="005D0003" w:rsidRDefault="005D0003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77874" w14:textId="24A12FF9" w:rsidR="005D0003" w:rsidRDefault="00587E39">
    <w:pPr>
      <w:pStyle w:val="a9"/>
      <w:spacing w:line="240" w:lineRule="auto"/>
      <w:ind w:firstLineChars="0" w:firstLine="0"/>
      <w:rPr>
        <w:sz w:val="32"/>
        <w:szCs w:val="32"/>
      </w:rPr>
    </w:pPr>
    <w:r>
      <w:rPr>
        <w:rFonts w:hint="eastAsia"/>
        <w:sz w:val="32"/>
        <w:szCs w:val="32"/>
      </w:rPr>
      <w:t>202</w:t>
    </w:r>
    <w:r w:rsidR="001C45E0">
      <w:rPr>
        <w:sz w:val="32"/>
        <w:szCs w:val="32"/>
      </w:rPr>
      <w:t>2</w:t>
    </w:r>
    <w:r>
      <w:rPr>
        <w:rFonts w:hint="eastAsia"/>
        <w:sz w:val="32"/>
        <w:szCs w:val="32"/>
      </w:rPr>
      <w:t>-202</w:t>
    </w:r>
    <w:r w:rsidR="001C45E0">
      <w:rPr>
        <w:sz w:val="32"/>
        <w:szCs w:val="32"/>
      </w:rPr>
      <w:t>3</w:t>
    </w:r>
    <w:r>
      <w:rPr>
        <w:rFonts w:hint="eastAsia"/>
        <w:sz w:val="32"/>
        <w:szCs w:val="32"/>
      </w:rPr>
      <w:t>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43A4C" w14:textId="77777777" w:rsidR="005D0003" w:rsidRDefault="005D0003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35F"/>
    <w:rsid w:val="00003288"/>
    <w:rsid w:val="00005EFD"/>
    <w:rsid w:val="000122E0"/>
    <w:rsid w:val="000141B2"/>
    <w:rsid w:val="0001525F"/>
    <w:rsid w:val="00020611"/>
    <w:rsid w:val="000225CB"/>
    <w:rsid w:val="00023CC0"/>
    <w:rsid w:val="00023DAE"/>
    <w:rsid w:val="000264D1"/>
    <w:rsid w:val="000279CE"/>
    <w:rsid w:val="00031A59"/>
    <w:rsid w:val="0003243C"/>
    <w:rsid w:val="0003253C"/>
    <w:rsid w:val="00035864"/>
    <w:rsid w:val="00037444"/>
    <w:rsid w:val="0004460D"/>
    <w:rsid w:val="00044A2D"/>
    <w:rsid w:val="00046402"/>
    <w:rsid w:val="00046707"/>
    <w:rsid w:val="00046D42"/>
    <w:rsid w:val="00047CB6"/>
    <w:rsid w:val="00051A56"/>
    <w:rsid w:val="00052019"/>
    <w:rsid w:val="00052F97"/>
    <w:rsid w:val="00054581"/>
    <w:rsid w:val="00054CE4"/>
    <w:rsid w:val="000565D9"/>
    <w:rsid w:val="00056B3C"/>
    <w:rsid w:val="000572E5"/>
    <w:rsid w:val="00065157"/>
    <w:rsid w:val="00065C0C"/>
    <w:rsid w:val="00067DDC"/>
    <w:rsid w:val="00067E3F"/>
    <w:rsid w:val="0007037A"/>
    <w:rsid w:val="000703BB"/>
    <w:rsid w:val="0007069A"/>
    <w:rsid w:val="00072C1F"/>
    <w:rsid w:val="000764A0"/>
    <w:rsid w:val="000770BD"/>
    <w:rsid w:val="000807AB"/>
    <w:rsid w:val="0008353B"/>
    <w:rsid w:val="0008497E"/>
    <w:rsid w:val="00085A1F"/>
    <w:rsid w:val="00087370"/>
    <w:rsid w:val="00093D89"/>
    <w:rsid w:val="000A0742"/>
    <w:rsid w:val="000A3C63"/>
    <w:rsid w:val="000A5F91"/>
    <w:rsid w:val="000B009E"/>
    <w:rsid w:val="000B0B08"/>
    <w:rsid w:val="000B1FF7"/>
    <w:rsid w:val="000B23FB"/>
    <w:rsid w:val="000B5879"/>
    <w:rsid w:val="000B7D5E"/>
    <w:rsid w:val="000C0CFF"/>
    <w:rsid w:val="000C14FC"/>
    <w:rsid w:val="000C355A"/>
    <w:rsid w:val="000C7FB0"/>
    <w:rsid w:val="000D0C1B"/>
    <w:rsid w:val="000D37E5"/>
    <w:rsid w:val="000D575F"/>
    <w:rsid w:val="000D5BE6"/>
    <w:rsid w:val="000D7E08"/>
    <w:rsid w:val="000E03AD"/>
    <w:rsid w:val="000E0FCA"/>
    <w:rsid w:val="000E12B7"/>
    <w:rsid w:val="000E17B7"/>
    <w:rsid w:val="000E262E"/>
    <w:rsid w:val="000E387A"/>
    <w:rsid w:val="000E7685"/>
    <w:rsid w:val="000F1A17"/>
    <w:rsid w:val="000F25D5"/>
    <w:rsid w:val="000F3E56"/>
    <w:rsid w:val="000F51AD"/>
    <w:rsid w:val="000F7942"/>
    <w:rsid w:val="001020D8"/>
    <w:rsid w:val="00103763"/>
    <w:rsid w:val="001048FB"/>
    <w:rsid w:val="00104EEA"/>
    <w:rsid w:val="00106690"/>
    <w:rsid w:val="00106F48"/>
    <w:rsid w:val="00107267"/>
    <w:rsid w:val="00111CCE"/>
    <w:rsid w:val="00112E0D"/>
    <w:rsid w:val="00114EB4"/>
    <w:rsid w:val="0011501C"/>
    <w:rsid w:val="00116ED5"/>
    <w:rsid w:val="00122A4C"/>
    <w:rsid w:val="0013430A"/>
    <w:rsid w:val="00135C71"/>
    <w:rsid w:val="0013755B"/>
    <w:rsid w:val="00141C4D"/>
    <w:rsid w:val="00146BE0"/>
    <w:rsid w:val="00147506"/>
    <w:rsid w:val="001500AD"/>
    <w:rsid w:val="001508C5"/>
    <w:rsid w:val="00150EBC"/>
    <w:rsid w:val="001513AD"/>
    <w:rsid w:val="00152704"/>
    <w:rsid w:val="0015467D"/>
    <w:rsid w:val="00154D44"/>
    <w:rsid w:val="00155C17"/>
    <w:rsid w:val="001572EE"/>
    <w:rsid w:val="00164367"/>
    <w:rsid w:val="00170687"/>
    <w:rsid w:val="001720A9"/>
    <w:rsid w:val="00172982"/>
    <w:rsid w:val="001776A5"/>
    <w:rsid w:val="00186775"/>
    <w:rsid w:val="00193535"/>
    <w:rsid w:val="00193E0D"/>
    <w:rsid w:val="001A16BA"/>
    <w:rsid w:val="001A1A48"/>
    <w:rsid w:val="001A27E4"/>
    <w:rsid w:val="001A2E13"/>
    <w:rsid w:val="001A39C6"/>
    <w:rsid w:val="001A55B7"/>
    <w:rsid w:val="001A7995"/>
    <w:rsid w:val="001A7DEF"/>
    <w:rsid w:val="001B196A"/>
    <w:rsid w:val="001B4C7B"/>
    <w:rsid w:val="001C2110"/>
    <w:rsid w:val="001C3C8B"/>
    <w:rsid w:val="001C4305"/>
    <w:rsid w:val="001C45E0"/>
    <w:rsid w:val="001C79B5"/>
    <w:rsid w:val="001D0243"/>
    <w:rsid w:val="001D0343"/>
    <w:rsid w:val="001D13E4"/>
    <w:rsid w:val="001D2380"/>
    <w:rsid w:val="001D3453"/>
    <w:rsid w:val="001D5199"/>
    <w:rsid w:val="001D549E"/>
    <w:rsid w:val="001E0E3B"/>
    <w:rsid w:val="001E1F0B"/>
    <w:rsid w:val="001E6666"/>
    <w:rsid w:val="001E7B9F"/>
    <w:rsid w:val="001F2796"/>
    <w:rsid w:val="001F2E50"/>
    <w:rsid w:val="001F2F60"/>
    <w:rsid w:val="001F3D87"/>
    <w:rsid w:val="00202F99"/>
    <w:rsid w:val="002040BE"/>
    <w:rsid w:val="00204513"/>
    <w:rsid w:val="00205E93"/>
    <w:rsid w:val="002070EF"/>
    <w:rsid w:val="002106A3"/>
    <w:rsid w:val="00211450"/>
    <w:rsid w:val="002123FC"/>
    <w:rsid w:val="00214088"/>
    <w:rsid w:val="002148C9"/>
    <w:rsid w:val="00221567"/>
    <w:rsid w:val="002218E6"/>
    <w:rsid w:val="00222593"/>
    <w:rsid w:val="002233C4"/>
    <w:rsid w:val="00225A86"/>
    <w:rsid w:val="00227879"/>
    <w:rsid w:val="002305EE"/>
    <w:rsid w:val="00233414"/>
    <w:rsid w:val="00233EAB"/>
    <w:rsid w:val="00234290"/>
    <w:rsid w:val="00236856"/>
    <w:rsid w:val="00236CF6"/>
    <w:rsid w:val="0023766C"/>
    <w:rsid w:val="002379B9"/>
    <w:rsid w:val="002420F4"/>
    <w:rsid w:val="002431F4"/>
    <w:rsid w:val="00244ED6"/>
    <w:rsid w:val="00251500"/>
    <w:rsid w:val="00251F44"/>
    <w:rsid w:val="002536C8"/>
    <w:rsid w:val="002612AB"/>
    <w:rsid w:val="00262401"/>
    <w:rsid w:val="002673E3"/>
    <w:rsid w:val="00270368"/>
    <w:rsid w:val="002713FE"/>
    <w:rsid w:val="00271EE7"/>
    <w:rsid w:val="00273B4D"/>
    <w:rsid w:val="002807C2"/>
    <w:rsid w:val="002817A5"/>
    <w:rsid w:val="00282338"/>
    <w:rsid w:val="00283124"/>
    <w:rsid w:val="002872A5"/>
    <w:rsid w:val="00287E3E"/>
    <w:rsid w:val="00290AEA"/>
    <w:rsid w:val="00295A5D"/>
    <w:rsid w:val="00295B8E"/>
    <w:rsid w:val="002A1551"/>
    <w:rsid w:val="002A2617"/>
    <w:rsid w:val="002A3B69"/>
    <w:rsid w:val="002A7CA7"/>
    <w:rsid w:val="002B0270"/>
    <w:rsid w:val="002B23FE"/>
    <w:rsid w:val="002B32E4"/>
    <w:rsid w:val="002B5CE4"/>
    <w:rsid w:val="002B792A"/>
    <w:rsid w:val="002C2004"/>
    <w:rsid w:val="002C260A"/>
    <w:rsid w:val="002C28ED"/>
    <w:rsid w:val="002C3B7E"/>
    <w:rsid w:val="002C41E3"/>
    <w:rsid w:val="002C5916"/>
    <w:rsid w:val="002C6EE8"/>
    <w:rsid w:val="002D1570"/>
    <w:rsid w:val="002D24C1"/>
    <w:rsid w:val="002D2B8E"/>
    <w:rsid w:val="002D46D4"/>
    <w:rsid w:val="002D5644"/>
    <w:rsid w:val="002D5A89"/>
    <w:rsid w:val="002D65EA"/>
    <w:rsid w:val="002E3323"/>
    <w:rsid w:val="002E38F7"/>
    <w:rsid w:val="002E4215"/>
    <w:rsid w:val="002F1144"/>
    <w:rsid w:val="002F1FE1"/>
    <w:rsid w:val="002F2474"/>
    <w:rsid w:val="002F354B"/>
    <w:rsid w:val="002F35E3"/>
    <w:rsid w:val="002F61D4"/>
    <w:rsid w:val="002F70DB"/>
    <w:rsid w:val="002F7144"/>
    <w:rsid w:val="00302535"/>
    <w:rsid w:val="00302588"/>
    <w:rsid w:val="0030449C"/>
    <w:rsid w:val="003064F9"/>
    <w:rsid w:val="00307761"/>
    <w:rsid w:val="00310B49"/>
    <w:rsid w:val="0031590E"/>
    <w:rsid w:val="00316088"/>
    <w:rsid w:val="0032176D"/>
    <w:rsid w:val="0032463F"/>
    <w:rsid w:val="003248DD"/>
    <w:rsid w:val="00325D16"/>
    <w:rsid w:val="00326515"/>
    <w:rsid w:val="0032754C"/>
    <w:rsid w:val="003304A5"/>
    <w:rsid w:val="00330A91"/>
    <w:rsid w:val="00331BCB"/>
    <w:rsid w:val="003333D0"/>
    <w:rsid w:val="003360C8"/>
    <w:rsid w:val="00340868"/>
    <w:rsid w:val="003420FF"/>
    <w:rsid w:val="003449ED"/>
    <w:rsid w:val="00344A14"/>
    <w:rsid w:val="00345019"/>
    <w:rsid w:val="00347AB8"/>
    <w:rsid w:val="0035321D"/>
    <w:rsid w:val="0035601A"/>
    <w:rsid w:val="00356050"/>
    <w:rsid w:val="003568CC"/>
    <w:rsid w:val="003569F9"/>
    <w:rsid w:val="00361EFE"/>
    <w:rsid w:val="0036438F"/>
    <w:rsid w:val="0036715B"/>
    <w:rsid w:val="0036760C"/>
    <w:rsid w:val="003703E0"/>
    <w:rsid w:val="00375356"/>
    <w:rsid w:val="00376DF4"/>
    <w:rsid w:val="00381640"/>
    <w:rsid w:val="00382F15"/>
    <w:rsid w:val="003913D3"/>
    <w:rsid w:val="0039197F"/>
    <w:rsid w:val="00391B36"/>
    <w:rsid w:val="003921FA"/>
    <w:rsid w:val="00392F8D"/>
    <w:rsid w:val="003934E0"/>
    <w:rsid w:val="00394927"/>
    <w:rsid w:val="00395ACF"/>
    <w:rsid w:val="003963E9"/>
    <w:rsid w:val="003A11F2"/>
    <w:rsid w:val="003A3B14"/>
    <w:rsid w:val="003A6293"/>
    <w:rsid w:val="003B0E69"/>
    <w:rsid w:val="003B1985"/>
    <w:rsid w:val="003B2181"/>
    <w:rsid w:val="003B55DC"/>
    <w:rsid w:val="003B6125"/>
    <w:rsid w:val="003B74E6"/>
    <w:rsid w:val="003C1C11"/>
    <w:rsid w:val="003C32FB"/>
    <w:rsid w:val="003C3515"/>
    <w:rsid w:val="003C4618"/>
    <w:rsid w:val="003C5F60"/>
    <w:rsid w:val="003C61AF"/>
    <w:rsid w:val="003E5E6C"/>
    <w:rsid w:val="003F1754"/>
    <w:rsid w:val="003F18FF"/>
    <w:rsid w:val="003F24C2"/>
    <w:rsid w:val="003F3CA3"/>
    <w:rsid w:val="003F421C"/>
    <w:rsid w:val="003F469A"/>
    <w:rsid w:val="003F4E81"/>
    <w:rsid w:val="003F6DCB"/>
    <w:rsid w:val="003F6F26"/>
    <w:rsid w:val="003F75D8"/>
    <w:rsid w:val="003F7EFD"/>
    <w:rsid w:val="00407077"/>
    <w:rsid w:val="004104F1"/>
    <w:rsid w:val="00411BA8"/>
    <w:rsid w:val="00411DD3"/>
    <w:rsid w:val="0041769C"/>
    <w:rsid w:val="004209F9"/>
    <w:rsid w:val="00430202"/>
    <w:rsid w:val="00430813"/>
    <w:rsid w:val="00431242"/>
    <w:rsid w:val="00431377"/>
    <w:rsid w:val="0043157B"/>
    <w:rsid w:val="00441071"/>
    <w:rsid w:val="00441586"/>
    <w:rsid w:val="0044317E"/>
    <w:rsid w:val="004442F8"/>
    <w:rsid w:val="0044495F"/>
    <w:rsid w:val="00447A3D"/>
    <w:rsid w:val="00450273"/>
    <w:rsid w:val="00450C40"/>
    <w:rsid w:val="0045216E"/>
    <w:rsid w:val="00453B98"/>
    <w:rsid w:val="00453FDC"/>
    <w:rsid w:val="0045488A"/>
    <w:rsid w:val="00454FA3"/>
    <w:rsid w:val="0045579D"/>
    <w:rsid w:val="00455AE8"/>
    <w:rsid w:val="00457798"/>
    <w:rsid w:val="004757E3"/>
    <w:rsid w:val="00475AD8"/>
    <w:rsid w:val="00475D97"/>
    <w:rsid w:val="00476465"/>
    <w:rsid w:val="00476A13"/>
    <w:rsid w:val="00481289"/>
    <w:rsid w:val="004813B4"/>
    <w:rsid w:val="00482F96"/>
    <w:rsid w:val="0048394E"/>
    <w:rsid w:val="0048521D"/>
    <w:rsid w:val="00485D98"/>
    <w:rsid w:val="0048671B"/>
    <w:rsid w:val="004867E1"/>
    <w:rsid w:val="004870E6"/>
    <w:rsid w:val="004945A7"/>
    <w:rsid w:val="004A00C1"/>
    <w:rsid w:val="004A5087"/>
    <w:rsid w:val="004B08AB"/>
    <w:rsid w:val="004B63DF"/>
    <w:rsid w:val="004C054A"/>
    <w:rsid w:val="004C06FA"/>
    <w:rsid w:val="004C23BB"/>
    <w:rsid w:val="004C24B6"/>
    <w:rsid w:val="004D0EC6"/>
    <w:rsid w:val="004D1240"/>
    <w:rsid w:val="004D1DC4"/>
    <w:rsid w:val="004D392D"/>
    <w:rsid w:val="004D5E7D"/>
    <w:rsid w:val="004D7025"/>
    <w:rsid w:val="004D75D9"/>
    <w:rsid w:val="004E04C5"/>
    <w:rsid w:val="004E2754"/>
    <w:rsid w:val="004E36FD"/>
    <w:rsid w:val="004E61AE"/>
    <w:rsid w:val="004E7D6B"/>
    <w:rsid w:val="004F008C"/>
    <w:rsid w:val="004F0E58"/>
    <w:rsid w:val="004F1E55"/>
    <w:rsid w:val="004F26D8"/>
    <w:rsid w:val="004F3D98"/>
    <w:rsid w:val="004F557E"/>
    <w:rsid w:val="004F5CD7"/>
    <w:rsid w:val="004F60AB"/>
    <w:rsid w:val="004F7075"/>
    <w:rsid w:val="00502B15"/>
    <w:rsid w:val="0050309A"/>
    <w:rsid w:val="0050497D"/>
    <w:rsid w:val="00511CC5"/>
    <w:rsid w:val="00511D32"/>
    <w:rsid w:val="0051294A"/>
    <w:rsid w:val="0051482F"/>
    <w:rsid w:val="005211A5"/>
    <w:rsid w:val="00522970"/>
    <w:rsid w:val="00522F98"/>
    <w:rsid w:val="0052359B"/>
    <w:rsid w:val="00527213"/>
    <w:rsid w:val="00527C83"/>
    <w:rsid w:val="005315E7"/>
    <w:rsid w:val="005334A5"/>
    <w:rsid w:val="005344D0"/>
    <w:rsid w:val="0053657A"/>
    <w:rsid w:val="005375C5"/>
    <w:rsid w:val="0054030E"/>
    <w:rsid w:val="005405F0"/>
    <w:rsid w:val="00541A24"/>
    <w:rsid w:val="005423BA"/>
    <w:rsid w:val="005435BD"/>
    <w:rsid w:val="005549EB"/>
    <w:rsid w:val="00560202"/>
    <w:rsid w:val="00565CFE"/>
    <w:rsid w:val="00566218"/>
    <w:rsid w:val="00572F77"/>
    <w:rsid w:val="0057312D"/>
    <w:rsid w:val="005746FB"/>
    <w:rsid w:val="00574BAB"/>
    <w:rsid w:val="00576AC2"/>
    <w:rsid w:val="00580256"/>
    <w:rsid w:val="005816B0"/>
    <w:rsid w:val="00581BA6"/>
    <w:rsid w:val="00582B07"/>
    <w:rsid w:val="005872F9"/>
    <w:rsid w:val="00587E39"/>
    <w:rsid w:val="00590F59"/>
    <w:rsid w:val="00595131"/>
    <w:rsid w:val="00595575"/>
    <w:rsid w:val="0059587E"/>
    <w:rsid w:val="00596D00"/>
    <w:rsid w:val="005A0E12"/>
    <w:rsid w:val="005A0F73"/>
    <w:rsid w:val="005A1A78"/>
    <w:rsid w:val="005A2BCB"/>
    <w:rsid w:val="005A64F9"/>
    <w:rsid w:val="005A67E4"/>
    <w:rsid w:val="005B004F"/>
    <w:rsid w:val="005B063A"/>
    <w:rsid w:val="005B226A"/>
    <w:rsid w:val="005B74CE"/>
    <w:rsid w:val="005C190B"/>
    <w:rsid w:val="005C414B"/>
    <w:rsid w:val="005D0003"/>
    <w:rsid w:val="005D7776"/>
    <w:rsid w:val="005E0103"/>
    <w:rsid w:val="005E065E"/>
    <w:rsid w:val="005E09B9"/>
    <w:rsid w:val="005E35AF"/>
    <w:rsid w:val="005E39AF"/>
    <w:rsid w:val="005E3DDE"/>
    <w:rsid w:val="005E515B"/>
    <w:rsid w:val="005E5ED2"/>
    <w:rsid w:val="005F149B"/>
    <w:rsid w:val="005F1EA1"/>
    <w:rsid w:val="005F3138"/>
    <w:rsid w:val="005F423F"/>
    <w:rsid w:val="005F594F"/>
    <w:rsid w:val="005F5D22"/>
    <w:rsid w:val="005F7710"/>
    <w:rsid w:val="00602F9D"/>
    <w:rsid w:val="006040F5"/>
    <w:rsid w:val="0060503C"/>
    <w:rsid w:val="00607568"/>
    <w:rsid w:val="00610598"/>
    <w:rsid w:val="0061291B"/>
    <w:rsid w:val="00612D88"/>
    <w:rsid w:val="00614CB3"/>
    <w:rsid w:val="006168C0"/>
    <w:rsid w:val="006201DA"/>
    <w:rsid w:val="0062352F"/>
    <w:rsid w:val="00624698"/>
    <w:rsid w:val="00625373"/>
    <w:rsid w:val="00625608"/>
    <w:rsid w:val="00631984"/>
    <w:rsid w:val="006320C7"/>
    <w:rsid w:val="00634D43"/>
    <w:rsid w:val="0063680F"/>
    <w:rsid w:val="00637BD5"/>
    <w:rsid w:val="00642F48"/>
    <w:rsid w:val="00643BAD"/>
    <w:rsid w:val="00645115"/>
    <w:rsid w:val="00650CEF"/>
    <w:rsid w:val="00651C72"/>
    <w:rsid w:val="00654B26"/>
    <w:rsid w:val="00654CC2"/>
    <w:rsid w:val="00655747"/>
    <w:rsid w:val="00657BC1"/>
    <w:rsid w:val="006619BB"/>
    <w:rsid w:val="00662745"/>
    <w:rsid w:val="006644E8"/>
    <w:rsid w:val="00666F39"/>
    <w:rsid w:val="00672406"/>
    <w:rsid w:val="0067587E"/>
    <w:rsid w:val="00677B2B"/>
    <w:rsid w:val="00681A39"/>
    <w:rsid w:val="00685960"/>
    <w:rsid w:val="00685B10"/>
    <w:rsid w:val="006877F7"/>
    <w:rsid w:val="00687988"/>
    <w:rsid w:val="00690476"/>
    <w:rsid w:val="00691BE3"/>
    <w:rsid w:val="00692F5A"/>
    <w:rsid w:val="00693A26"/>
    <w:rsid w:val="00693D6E"/>
    <w:rsid w:val="0069475A"/>
    <w:rsid w:val="00694CBF"/>
    <w:rsid w:val="006A0543"/>
    <w:rsid w:val="006A1181"/>
    <w:rsid w:val="006A1263"/>
    <w:rsid w:val="006A3CB7"/>
    <w:rsid w:val="006A3EB6"/>
    <w:rsid w:val="006A4756"/>
    <w:rsid w:val="006A5242"/>
    <w:rsid w:val="006A6862"/>
    <w:rsid w:val="006B4748"/>
    <w:rsid w:val="006B66D7"/>
    <w:rsid w:val="006B67D4"/>
    <w:rsid w:val="006B739B"/>
    <w:rsid w:val="006C1D7B"/>
    <w:rsid w:val="006C4379"/>
    <w:rsid w:val="006C7250"/>
    <w:rsid w:val="006D3016"/>
    <w:rsid w:val="006D3E2B"/>
    <w:rsid w:val="006D439F"/>
    <w:rsid w:val="006D47B3"/>
    <w:rsid w:val="006D4C14"/>
    <w:rsid w:val="006D632A"/>
    <w:rsid w:val="006D6667"/>
    <w:rsid w:val="006D709D"/>
    <w:rsid w:val="006E0925"/>
    <w:rsid w:val="006E27FF"/>
    <w:rsid w:val="006E30C4"/>
    <w:rsid w:val="006E55DA"/>
    <w:rsid w:val="006E5B42"/>
    <w:rsid w:val="006F2147"/>
    <w:rsid w:val="006F2C57"/>
    <w:rsid w:val="006F4D55"/>
    <w:rsid w:val="006F65C5"/>
    <w:rsid w:val="006F6CED"/>
    <w:rsid w:val="006F785F"/>
    <w:rsid w:val="006F7F3D"/>
    <w:rsid w:val="00700B88"/>
    <w:rsid w:val="00702075"/>
    <w:rsid w:val="00704DC6"/>
    <w:rsid w:val="007053BF"/>
    <w:rsid w:val="00705A68"/>
    <w:rsid w:val="00706AFB"/>
    <w:rsid w:val="00706B4A"/>
    <w:rsid w:val="00710167"/>
    <w:rsid w:val="007105CF"/>
    <w:rsid w:val="00710892"/>
    <w:rsid w:val="00710C16"/>
    <w:rsid w:val="00711A97"/>
    <w:rsid w:val="00713804"/>
    <w:rsid w:val="007141D3"/>
    <w:rsid w:val="007206E5"/>
    <w:rsid w:val="00720A57"/>
    <w:rsid w:val="00720ADC"/>
    <w:rsid w:val="00721399"/>
    <w:rsid w:val="007221F2"/>
    <w:rsid w:val="007222A1"/>
    <w:rsid w:val="00722E38"/>
    <w:rsid w:val="0072316E"/>
    <w:rsid w:val="007255AB"/>
    <w:rsid w:val="00725894"/>
    <w:rsid w:val="00726BB9"/>
    <w:rsid w:val="0073165B"/>
    <w:rsid w:val="00732A38"/>
    <w:rsid w:val="00733C22"/>
    <w:rsid w:val="00735125"/>
    <w:rsid w:val="007357EE"/>
    <w:rsid w:val="007366DA"/>
    <w:rsid w:val="00737B39"/>
    <w:rsid w:val="007421E6"/>
    <w:rsid w:val="007423D2"/>
    <w:rsid w:val="007435D1"/>
    <w:rsid w:val="00743D6A"/>
    <w:rsid w:val="00743ECB"/>
    <w:rsid w:val="00745A1D"/>
    <w:rsid w:val="00746DAE"/>
    <w:rsid w:val="00747B0C"/>
    <w:rsid w:val="007507B7"/>
    <w:rsid w:val="00750F23"/>
    <w:rsid w:val="00752209"/>
    <w:rsid w:val="0075229C"/>
    <w:rsid w:val="007566B1"/>
    <w:rsid w:val="007573D0"/>
    <w:rsid w:val="00757ED7"/>
    <w:rsid w:val="00760883"/>
    <w:rsid w:val="007614D6"/>
    <w:rsid w:val="007634DD"/>
    <w:rsid w:val="00764173"/>
    <w:rsid w:val="007659AE"/>
    <w:rsid w:val="0077051D"/>
    <w:rsid w:val="00771BC7"/>
    <w:rsid w:val="00771BE3"/>
    <w:rsid w:val="00771FA8"/>
    <w:rsid w:val="007720A4"/>
    <w:rsid w:val="0077282C"/>
    <w:rsid w:val="00773B04"/>
    <w:rsid w:val="00774AFF"/>
    <w:rsid w:val="00777535"/>
    <w:rsid w:val="00780169"/>
    <w:rsid w:val="007817F4"/>
    <w:rsid w:val="00783121"/>
    <w:rsid w:val="007832D7"/>
    <w:rsid w:val="007852F1"/>
    <w:rsid w:val="00790CAC"/>
    <w:rsid w:val="00791D74"/>
    <w:rsid w:val="00792237"/>
    <w:rsid w:val="00792453"/>
    <w:rsid w:val="00794086"/>
    <w:rsid w:val="007950B8"/>
    <w:rsid w:val="007A1281"/>
    <w:rsid w:val="007A29E5"/>
    <w:rsid w:val="007A5E89"/>
    <w:rsid w:val="007B0B5C"/>
    <w:rsid w:val="007B14D3"/>
    <w:rsid w:val="007B15EF"/>
    <w:rsid w:val="007B4724"/>
    <w:rsid w:val="007B5D59"/>
    <w:rsid w:val="007B657E"/>
    <w:rsid w:val="007B7702"/>
    <w:rsid w:val="007B7B83"/>
    <w:rsid w:val="007C510B"/>
    <w:rsid w:val="007C5661"/>
    <w:rsid w:val="007D3082"/>
    <w:rsid w:val="007D320B"/>
    <w:rsid w:val="007D4032"/>
    <w:rsid w:val="007D529E"/>
    <w:rsid w:val="007D6390"/>
    <w:rsid w:val="007D66AE"/>
    <w:rsid w:val="007D67B1"/>
    <w:rsid w:val="007E00F1"/>
    <w:rsid w:val="007E02B5"/>
    <w:rsid w:val="007E1CC0"/>
    <w:rsid w:val="007E3FB5"/>
    <w:rsid w:val="007E5358"/>
    <w:rsid w:val="007E5666"/>
    <w:rsid w:val="007E5FB0"/>
    <w:rsid w:val="007E73EF"/>
    <w:rsid w:val="007E7C04"/>
    <w:rsid w:val="007E7E74"/>
    <w:rsid w:val="007F038D"/>
    <w:rsid w:val="007F0872"/>
    <w:rsid w:val="007F40AE"/>
    <w:rsid w:val="007F5B96"/>
    <w:rsid w:val="007F6486"/>
    <w:rsid w:val="007F66DA"/>
    <w:rsid w:val="007F7B1A"/>
    <w:rsid w:val="00801421"/>
    <w:rsid w:val="00803C2D"/>
    <w:rsid w:val="00804BBE"/>
    <w:rsid w:val="00806839"/>
    <w:rsid w:val="00807347"/>
    <w:rsid w:val="00810F8E"/>
    <w:rsid w:val="008126A0"/>
    <w:rsid w:val="008155CB"/>
    <w:rsid w:val="008172E1"/>
    <w:rsid w:val="00817ED1"/>
    <w:rsid w:val="008200A4"/>
    <w:rsid w:val="00821369"/>
    <w:rsid w:val="00822780"/>
    <w:rsid w:val="008228C2"/>
    <w:rsid w:val="00823E13"/>
    <w:rsid w:val="00824DFE"/>
    <w:rsid w:val="00837811"/>
    <w:rsid w:val="00840E7E"/>
    <w:rsid w:val="0084114A"/>
    <w:rsid w:val="00841AAE"/>
    <w:rsid w:val="008429CC"/>
    <w:rsid w:val="00850A0D"/>
    <w:rsid w:val="00852885"/>
    <w:rsid w:val="00852AD1"/>
    <w:rsid w:val="00853581"/>
    <w:rsid w:val="00854C8F"/>
    <w:rsid w:val="0085583C"/>
    <w:rsid w:val="008560ED"/>
    <w:rsid w:val="00856DE9"/>
    <w:rsid w:val="00860B8B"/>
    <w:rsid w:val="008610D2"/>
    <w:rsid w:val="008709B3"/>
    <w:rsid w:val="00871DAA"/>
    <w:rsid w:val="00872B19"/>
    <w:rsid w:val="00876B84"/>
    <w:rsid w:val="00883C34"/>
    <w:rsid w:val="00884159"/>
    <w:rsid w:val="008845CD"/>
    <w:rsid w:val="008858BB"/>
    <w:rsid w:val="00885F9B"/>
    <w:rsid w:val="0089035F"/>
    <w:rsid w:val="00891085"/>
    <w:rsid w:val="00893C55"/>
    <w:rsid w:val="00896DA2"/>
    <w:rsid w:val="00897096"/>
    <w:rsid w:val="00897BD2"/>
    <w:rsid w:val="008A1E42"/>
    <w:rsid w:val="008A2838"/>
    <w:rsid w:val="008A6BEE"/>
    <w:rsid w:val="008A7E8F"/>
    <w:rsid w:val="008B07E0"/>
    <w:rsid w:val="008B6841"/>
    <w:rsid w:val="008B7F93"/>
    <w:rsid w:val="008B7FBD"/>
    <w:rsid w:val="008C034B"/>
    <w:rsid w:val="008C0D84"/>
    <w:rsid w:val="008C1156"/>
    <w:rsid w:val="008C1377"/>
    <w:rsid w:val="008C1C2D"/>
    <w:rsid w:val="008C5F44"/>
    <w:rsid w:val="008D031F"/>
    <w:rsid w:val="008D141F"/>
    <w:rsid w:val="008D19A3"/>
    <w:rsid w:val="008D1D9A"/>
    <w:rsid w:val="008D435D"/>
    <w:rsid w:val="008D7119"/>
    <w:rsid w:val="008E0D55"/>
    <w:rsid w:val="008E175D"/>
    <w:rsid w:val="008E1B9F"/>
    <w:rsid w:val="008E23BE"/>
    <w:rsid w:val="008E6965"/>
    <w:rsid w:val="008E7792"/>
    <w:rsid w:val="008F24D0"/>
    <w:rsid w:val="008F3B7A"/>
    <w:rsid w:val="0090289E"/>
    <w:rsid w:val="0091151B"/>
    <w:rsid w:val="00914DC3"/>
    <w:rsid w:val="00917324"/>
    <w:rsid w:val="00920948"/>
    <w:rsid w:val="00921F59"/>
    <w:rsid w:val="00925360"/>
    <w:rsid w:val="00925EFD"/>
    <w:rsid w:val="009278FA"/>
    <w:rsid w:val="009328B8"/>
    <w:rsid w:val="009339D0"/>
    <w:rsid w:val="00934C84"/>
    <w:rsid w:val="00935645"/>
    <w:rsid w:val="009366A3"/>
    <w:rsid w:val="00937B20"/>
    <w:rsid w:val="00940D38"/>
    <w:rsid w:val="0094148A"/>
    <w:rsid w:val="00941FFC"/>
    <w:rsid w:val="009434DF"/>
    <w:rsid w:val="0094417E"/>
    <w:rsid w:val="00946C9E"/>
    <w:rsid w:val="00946D50"/>
    <w:rsid w:val="009477C4"/>
    <w:rsid w:val="00952233"/>
    <w:rsid w:val="009539C6"/>
    <w:rsid w:val="0095694F"/>
    <w:rsid w:val="00957232"/>
    <w:rsid w:val="00963EA2"/>
    <w:rsid w:val="009649C3"/>
    <w:rsid w:val="00970FAC"/>
    <w:rsid w:val="00971293"/>
    <w:rsid w:val="009713BD"/>
    <w:rsid w:val="00971BF1"/>
    <w:rsid w:val="00973D0E"/>
    <w:rsid w:val="00975166"/>
    <w:rsid w:val="00977376"/>
    <w:rsid w:val="00977A16"/>
    <w:rsid w:val="00981866"/>
    <w:rsid w:val="00981EA5"/>
    <w:rsid w:val="00982CA8"/>
    <w:rsid w:val="009853C9"/>
    <w:rsid w:val="00985D5E"/>
    <w:rsid w:val="009876C9"/>
    <w:rsid w:val="00990B6B"/>
    <w:rsid w:val="00991888"/>
    <w:rsid w:val="00991E18"/>
    <w:rsid w:val="00992C8A"/>
    <w:rsid w:val="0099456E"/>
    <w:rsid w:val="00995BD7"/>
    <w:rsid w:val="009A32E0"/>
    <w:rsid w:val="009B034A"/>
    <w:rsid w:val="009B124F"/>
    <w:rsid w:val="009B2532"/>
    <w:rsid w:val="009B47EE"/>
    <w:rsid w:val="009B4E0B"/>
    <w:rsid w:val="009B7348"/>
    <w:rsid w:val="009C176E"/>
    <w:rsid w:val="009C4AE5"/>
    <w:rsid w:val="009C4D07"/>
    <w:rsid w:val="009C54C8"/>
    <w:rsid w:val="009D0EE1"/>
    <w:rsid w:val="009D2F3B"/>
    <w:rsid w:val="009D4214"/>
    <w:rsid w:val="009D5D47"/>
    <w:rsid w:val="009D748E"/>
    <w:rsid w:val="009D74F0"/>
    <w:rsid w:val="009D78A1"/>
    <w:rsid w:val="009E1D53"/>
    <w:rsid w:val="009E3AF1"/>
    <w:rsid w:val="009E4DEA"/>
    <w:rsid w:val="009F25A3"/>
    <w:rsid w:val="009F36CE"/>
    <w:rsid w:val="009F5224"/>
    <w:rsid w:val="009F55FD"/>
    <w:rsid w:val="009F660A"/>
    <w:rsid w:val="009F68D2"/>
    <w:rsid w:val="00A0135E"/>
    <w:rsid w:val="00A02D53"/>
    <w:rsid w:val="00A02FF1"/>
    <w:rsid w:val="00A05A48"/>
    <w:rsid w:val="00A05F06"/>
    <w:rsid w:val="00A07C8A"/>
    <w:rsid w:val="00A10A69"/>
    <w:rsid w:val="00A1154F"/>
    <w:rsid w:val="00A1302A"/>
    <w:rsid w:val="00A1561F"/>
    <w:rsid w:val="00A15CF0"/>
    <w:rsid w:val="00A16BEA"/>
    <w:rsid w:val="00A16C0E"/>
    <w:rsid w:val="00A17D7A"/>
    <w:rsid w:val="00A22633"/>
    <w:rsid w:val="00A22C4C"/>
    <w:rsid w:val="00A23506"/>
    <w:rsid w:val="00A24214"/>
    <w:rsid w:val="00A2572E"/>
    <w:rsid w:val="00A30B0E"/>
    <w:rsid w:val="00A31B5A"/>
    <w:rsid w:val="00A327CA"/>
    <w:rsid w:val="00A34AEB"/>
    <w:rsid w:val="00A35FE0"/>
    <w:rsid w:val="00A42056"/>
    <w:rsid w:val="00A44935"/>
    <w:rsid w:val="00A47F6F"/>
    <w:rsid w:val="00A514D5"/>
    <w:rsid w:val="00A559D6"/>
    <w:rsid w:val="00A55C15"/>
    <w:rsid w:val="00A6128F"/>
    <w:rsid w:val="00A617B1"/>
    <w:rsid w:val="00A65370"/>
    <w:rsid w:val="00A66D3A"/>
    <w:rsid w:val="00A7027C"/>
    <w:rsid w:val="00A70E8B"/>
    <w:rsid w:val="00A71317"/>
    <w:rsid w:val="00A73EA0"/>
    <w:rsid w:val="00A746C8"/>
    <w:rsid w:val="00A74A6B"/>
    <w:rsid w:val="00A753DD"/>
    <w:rsid w:val="00A75905"/>
    <w:rsid w:val="00A75E89"/>
    <w:rsid w:val="00A8127B"/>
    <w:rsid w:val="00A81B60"/>
    <w:rsid w:val="00A84700"/>
    <w:rsid w:val="00A861E1"/>
    <w:rsid w:val="00A92DF3"/>
    <w:rsid w:val="00A92F4F"/>
    <w:rsid w:val="00AA1024"/>
    <w:rsid w:val="00AA1081"/>
    <w:rsid w:val="00AA1C93"/>
    <w:rsid w:val="00AA545D"/>
    <w:rsid w:val="00AA7568"/>
    <w:rsid w:val="00AA7635"/>
    <w:rsid w:val="00AB56F9"/>
    <w:rsid w:val="00AB6926"/>
    <w:rsid w:val="00AC18CF"/>
    <w:rsid w:val="00AC5086"/>
    <w:rsid w:val="00AC5451"/>
    <w:rsid w:val="00AC5A2B"/>
    <w:rsid w:val="00AC7011"/>
    <w:rsid w:val="00AD15AE"/>
    <w:rsid w:val="00AD66B0"/>
    <w:rsid w:val="00AD775E"/>
    <w:rsid w:val="00AE21E0"/>
    <w:rsid w:val="00AE7C6B"/>
    <w:rsid w:val="00AF049A"/>
    <w:rsid w:val="00AF1E47"/>
    <w:rsid w:val="00AF4357"/>
    <w:rsid w:val="00B01C8D"/>
    <w:rsid w:val="00B02678"/>
    <w:rsid w:val="00B04062"/>
    <w:rsid w:val="00B057CC"/>
    <w:rsid w:val="00B0744B"/>
    <w:rsid w:val="00B10577"/>
    <w:rsid w:val="00B11A32"/>
    <w:rsid w:val="00B12964"/>
    <w:rsid w:val="00B14A4E"/>
    <w:rsid w:val="00B1523F"/>
    <w:rsid w:val="00B15E74"/>
    <w:rsid w:val="00B1602A"/>
    <w:rsid w:val="00B20035"/>
    <w:rsid w:val="00B23297"/>
    <w:rsid w:val="00B23781"/>
    <w:rsid w:val="00B30E87"/>
    <w:rsid w:val="00B30F92"/>
    <w:rsid w:val="00B33141"/>
    <w:rsid w:val="00B341A2"/>
    <w:rsid w:val="00B34932"/>
    <w:rsid w:val="00B34AFD"/>
    <w:rsid w:val="00B3652E"/>
    <w:rsid w:val="00B36CC1"/>
    <w:rsid w:val="00B371D4"/>
    <w:rsid w:val="00B377BD"/>
    <w:rsid w:val="00B45169"/>
    <w:rsid w:val="00B45588"/>
    <w:rsid w:val="00B4619A"/>
    <w:rsid w:val="00B47EF3"/>
    <w:rsid w:val="00B515A4"/>
    <w:rsid w:val="00B516A8"/>
    <w:rsid w:val="00B51B2E"/>
    <w:rsid w:val="00B51F8C"/>
    <w:rsid w:val="00B53080"/>
    <w:rsid w:val="00B5396E"/>
    <w:rsid w:val="00B53F6F"/>
    <w:rsid w:val="00B55530"/>
    <w:rsid w:val="00B56E3E"/>
    <w:rsid w:val="00B57345"/>
    <w:rsid w:val="00B64F15"/>
    <w:rsid w:val="00B674BD"/>
    <w:rsid w:val="00B6752C"/>
    <w:rsid w:val="00B71546"/>
    <w:rsid w:val="00B72BB2"/>
    <w:rsid w:val="00B7400F"/>
    <w:rsid w:val="00B76307"/>
    <w:rsid w:val="00B76719"/>
    <w:rsid w:val="00B83E00"/>
    <w:rsid w:val="00B8642F"/>
    <w:rsid w:val="00B86D20"/>
    <w:rsid w:val="00B87C0D"/>
    <w:rsid w:val="00B92AC0"/>
    <w:rsid w:val="00B93AB1"/>
    <w:rsid w:val="00B94788"/>
    <w:rsid w:val="00B962D0"/>
    <w:rsid w:val="00BA03F3"/>
    <w:rsid w:val="00BA06EF"/>
    <w:rsid w:val="00BA195A"/>
    <w:rsid w:val="00BA25C3"/>
    <w:rsid w:val="00BA3E3F"/>
    <w:rsid w:val="00BA44A3"/>
    <w:rsid w:val="00BA6104"/>
    <w:rsid w:val="00BA6369"/>
    <w:rsid w:val="00BB0A42"/>
    <w:rsid w:val="00BB270E"/>
    <w:rsid w:val="00BB327E"/>
    <w:rsid w:val="00BB41C3"/>
    <w:rsid w:val="00BB4BB0"/>
    <w:rsid w:val="00BB60AC"/>
    <w:rsid w:val="00BC03D8"/>
    <w:rsid w:val="00BC09B3"/>
    <w:rsid w:val="00BC1FC1"/>
    <w:rsid w:val="00BC31F2"/>
    <w:rsid w:val="00BC5EF6"/>
    <w:rsid w:val="00BC76C6"/>
    <w:rsid w:val="00BC77AB"/>
    <w:rsid w:val="00BC7C3D"/>
    <w:rsid w:val="00BD201E"/>
    <w:rsid w:val="00BD2197"/>
    <w:rsid w:val="00BE0ECE"/>
    <w:rsid w:val="00BE290A"/>
    <w:rsid w:val="00BE2AA4"/>
    <w:rsid w:val="00BE742C"/>
    <w:rsid w:val="00BE7773"/>
    <w:rsid w:val="00BE7841"/>
    <w:rsid w:val="00BF16E4"/>
    <w:rsid w:val="00BF2831"/>
    <w:rsid w:val="00BF2BD1"/>
    <w:rsid w:val="00BF4B85"/>
    <w:rsid w:val="00BF695F"/>
    <w:rsid w:val="00C02170"/>
    <w:rsid w:val="00C02C64"/>
    <w:rsid w:val="00C02FA0"/>
    <w:rsid w:val="00C048D5"/>
    <w:rsid w:val="00C07C47"/>
    <w:rsid w:val="00C150BE"/>
    <w:rsid w:val="00C1549C"/>
    <w:rsid w:val="00C207C1"/>
    <w:rsid w:val="00C218EE"/>
    <w:rsid w:val="00C24CF5"/>
    <w:rsid w:val="00C27342"/>
    <w:rsid w:val="00C278C0"/>
    <w:rsid w:val="00C3069D"/>
    <w:rsid w:val="00C348D5"/>
    <w:rsid w:val="00C35D5E"/>
    <w:rsid w:val="00C36520"/>
    <w:rsid w:val="00C41637"/>
    <w:rsid w:val="00C438DE"/>
    <w:rsid w:val="00C43B3C"/>
    <w:rsid w:val="00C441BC"/>
    <w:rsid w:val="00C446E9"/>
    <w:rsid w:val="00C507D2"/>
    <w:rsid w:val="00C518B2"/>
    <w:rsid w:val="00C56370"/>
    <w:rsid w:val="00C5662C"/>
    <w:rsid w:val="00C57E58"/>
    <w:rsid w:val="00C6029A"/>
    <w:rsid w:val="00C61822"/>
    <w:rsid w:val="00C620D3"/>
    <w:rsid w:val="00C62FC6"/>
    <w:rsid w:val="00C653A9"/>
    <w:rsid w:val="00C67029"/>
    <w:rsid w:val="00C70F79"/>
    <w:rsid w:val="00C71918"/>
    <w:rsid w:val="00C72086"/>
    <w:rsid w:val="00C73687"/>
    <w:rsid w:val="00C738C7"/>
    <w:rsid w:val="00C75542"/>
    <w:rsid w:val="00C75AAC"/>
    <w:rsid w:val="00C77BC1"/>
    <w:rsid w:val="00C8050C"/>
    <w:rsid w:val="00C81702"/>
    <w:rsid w:val="00C82725"/>
    <w:rsid w:val="00C833E1"/>
    <w:rsid w:val="00C83875"/>
    <w:rsid w:val="00C85BFD"/>
    <w:rsid w:val="00C904DE"/>
    <w:rsid w:val="00C9166E"/>
    <w:rsid w:val="00C935E7"/>
    <w:rsid w:val="00C94549"/>
    <w:rsid w:val="00C94DE6"/>
    <w:rsid w:val="00C95F7E"/>
    <w:rsid w:val="00C972FA"/>
    <w:rsid w:val="00CA5B42"/>
    <w:rsid w:val="00CA64D3"/>
    <w:rsid w:val="00CA686F"/>
    <w:rsid w:val="00CA6BA3"/>
    <w:rsid w:val="00CA749E"/>
    <w:rsid w:val="00CA772E"/>
    <w:rsid w:val="00CB19DB"/>
    <w:rsid w:val="00CB215D"/>
    <w:rsid w:val="00CB657B"/>
    <w:rsid w:val="00CB6736"/>
    <w:rsid w:val="00CC314D"/>
    <w:rsid w:val="00CC35AC"/>
    <w:rsid w:val="00CC45F0"/>
    <w:rsid w:val="00CC48F8"/>
    <w:rsid w:val="00CC74CA"/>
    <w:rsid w:val="00CD0CB3"/>
    <w:rsid w:val="00CD2C37"/>
    <w:rsid w:val="00CD35AD"/>
    <w:rsid w:val="00CD4403"/>
    <w:rsid w:val="00CD4DD6"/>
    <w:rsid w:val="00CD4E68"/>
    <w:rsid w:val="00CD4F8B"/>
    <w:rsid w:val="00CD5529"/>
    <w:rsid w:val="00CD5BB1"/>
    <w:rsid w:val="00CD62C6"/>
    <w:rsid w:val="00CD6F3D"/>
    <w:rsid w:val="00CD7B55"/>
    <w:rsid w:val="00CE0743"/>
    <w:rsid w:val="00CE0A8F"/>
    <w:rsid w:val="00CE60EB"/>
    <w:rsid w:val="00CF0630"/>
    <w:rsid w:val="00CF1448"/>
    <w:rsid w:val="00CF42A4"/>
    <w:rsid w:val="00CF5116"/>
    <w:rsid w:val="00CF650D"/>
    <w:rsid w:val="00D00005"/>
    <w:rsid w:val="00D00A28"/>
    <w:rsid w:val="00D030A2"/>
    <w:rsid w:val="00D04298"/>
    <w:rsid w:val="00D04EDB"/>
    <w:rsid w:val="00D0601F"/>
    <w:rsid w:val="00D1088E"/>
    <w:rsid w:val="00D10D49"/>
    <w:rsid w:val="00D13BCB"/>
    <w:rsid w:val="00D13C8A"/>
    <w:rsid w:val="00D14378"/>
    <w:rsid w:val="00D15693"/>
    <w:rsid w:val="00D15927"/>
    <w:rsid w:val="00D2189C"/>
    <w:rsid w:val="00D22810"/>
    <w:rsid w:val="00D2300B"/>
    <w:rsid w:val="00D23AA8"/>
    <w:rsid w:val="00D2562A"/>
    <w:rsid w:val="00D301F4"/>
    <w:rsid w:val="00D30733"/>
    <w:rsid w:val="00D33161"/>
    <w:rsid w:val="00D33BAB"/>
    <w:rsid w:val="00D33DF0"/>
    <w:rsid w:val="00D33FC0"/>
    <w:rsid w:val="00D34104"/>
    <w:rsid w:val="00D34AF5"/>
    <w:rsid w:val="00D37FE9"/>
    <w:rsid w:val="00D43528"/>
    <w:rsid w:val="00D43EB1"/>
    <w:rsid w:val="00D45C14"/>
    <w:rsid w:val="00D475B3"/>
    <w:rsid w:val="00D51004"/>
    <w:rsid w:val="00D518F9"/>
    <w:rsid w:val="00D5385D"/>
    <w:rsid w:val="00D5462B"/>
    <w:rsid w:val="00D5693C"/>
    <w:rsid w:val="00D60BF9"/>
    <w:rsid w:val="00D632D1"/>
    <w:rsid w:val="00D6461B"/>
    <w:rsid w:val="00D72A58"/>
    <w:rsid w:val="00D741A3"/>
    <w:rsid w:val="00D75C7F"/>
    <w:rsid w:val="00D7706D"/>
    <w:rsid w:val="00D80457"/>
    <w:rsid w:val="00D8051F"/>
    <w:rsid w:val="00D8055A"/>
    <w:rsid w:val="00D826A1"/>
    <w:rsid w:val="00D84170"/>
    <w:rsid w:val="00D867B7"/>
    <w:rsid w:val="00D92C76"/>
    <w:rsid w:val="00D9398D"/>
    <w:rsid w:val="00D953BF"/>
    <w:rsid w:val="00D95578"/>
    <w:rsid w:val="00D96006"/>
    <w:rsid w:val="00DA2B90"/>
    <w:rsid w:val="00DA4D7D"/>
    <w:rsid w:val="00DA4F00"/>
    <w:rsid w:val="00DB4C0C"/>
    <w:rsid w:val="00DB665B"/>
    <w:rsid w:val="00DB678B"/>
    <w:rsid w:val="00DC3DB6"/>
    <w:rsid w:val="00DC6508"/>
    <w:rsid w:val="00DC6949"/>
    <w:rsid w:val="00DC7A4C"/>
    <w:rsid w:val="00DD1DF6"/>
    <w:rsid w:val="00DD38A2"/>
    <w:rsid w:val="00DD3E67"/>
    <w:rsid w:val="00DD4947"/>
    <w:rsid w:val="00DD7EA0"/>
    <w:rsid w:val="00DE01DD"/>
    <w:rsid w:val="00DE0F7B"/>
    <w:rsid w:val="00DE1556"/>
    <w:rsid w:val="00DE1601"/>
    <w:rsid w:val="00DE5E6A"/>
    <w:rsid w:val="00DE62E1"/>
    <w:rsid w:val="00DE75AE"/>
    <w:rsid w:val="00DF1C06"/>
    <w:rsid w:val="00DF368B"/>
    <w:rsid w:val="00DF3DC1"/>
    <w:rsid w:val="00DF3F2B"/>
    <w:rsid w:val="00DF5FBB"/>
    <w:rsid w:val="00DF6A40"/>
    <w:rsid w:val="00DF7248"/>
    <w:rsid w:val="00E03754"/>
    <w:rsid w:val="00E03AC3"/>
    <w:rsid w:val="00E05770"/>
    <w:rsid w:val="00E05992"/>
    <w:rsid w:val="00E10780"/>
    <w:rsid w:val="00E10A57"/>
    <w:rsid w:val="00E14071"/>
    <w:rsid w:val="00E14C71"/>
    <w:rsid w:val="00E20494"/>
    <w:rsid w:val="00E210FB"/>
    <w:rsid w:val="00E21DB6"/>
    <w:rsid w:val="00E22539"/>
    <w:rsid w:val="00E23B0E"/>
    <w:rsid w:val="00E23C91"/>
    <w:rsid w:val="00E251F7"/>
    <w:rsid w:val="00E25792"/>
    <w:rsid w:val="00E3455F"/>
    <w:rsid w:val="00E367B0"/>
    <w:rsid w:val="00E36F3C"/>
    <w:rsid w:val="00E40BB1"/>
    <w:rsid w:val="00E45A38"/>
    <w:rsid w:val="00E46134"/>
    <w:rsid w:val="00E462B1"/>
    <w:rsid w:val="00E474EA"/>
    <w:rsid w:val="00E500D0"/>
    <w:rsid w:val="00E52AC3"/>
    <w:rsid w:val="00E535DB"/>
    <w:rsid w:val="00E53E76"/>
    <w:rsid w:val="00E60EF1"/>
    <w:rsid w:val="00E636FE"/>
    <w:rsid w:val="00E663B4"/>
    <w:rsid w:val="00E711C1"/>
    <w:rsid w:val="00E75A26"/>
    <w:rsid w:val="00E76A0D"/>
    <w:rsid w:val="00E77BA5"/>
    <w:rsid w:val="00E8041F"/>
    <w:rsid w:val="00E81F0B"/>
    <w:rsid w:val="00E868F0"/>
    <w:rsid w:val="00E879AD"/>
    <w:rsid w:val="00E87C32"/>
    <w:rsid w:val="00E92631"/>
    <w:rsid w:val="00E95322"/>
    <w:rsid w:val="00E95809"/>
    <w:rsid w:val="00E95C49"/>
    <w:rsid w:val="00E97604"/>
    <w:rsid w:val="00EA1689"/>
    <w:rsid w:val="00EA1D8E"/>
    <w:rsid w:val="00EA47B6"/>
    <w:rsid w:val="00EA7F43"/>
    <w:rsid w:val="00EB3F68"/>
    <w:rsid w:val="00EB54BE"/>
    <w:rsid w:val="00EC2B35"/>
    <w:rsid w:val="00EC6C75"/>
    <w:rsid w:val="00ED1A4B"/>
    <w:rsid w:val="00ED3A75"/>
    <w:rsid w:val="00ED3B27"/>
    <w:rsid w:val="00ED4323"/>
    <w:rsid w:val="00ED553F"/>
    <w:rsid w:val="00EE1E7A"/>
    <w:rsid w:val="00EE35B4"/>
    <w:rsid w:val="00EE4439"/>
    <w:rsid w:val="00EE4930"/>
    <w:rsid w:val="00EE5AF7"/>
    <w:rsid w:val="00EF2C8C"/>
    <w:rsid w:val="00EF5651"/>
    <w:rsid w:val="00EF7AD8"/>
    <w:rsid w:val="00F010C1"/>
    <w:rsid w:val="00F01D63"/>
    <w:rsid w:val="00F03590"/>
    <w:rsid w:val="00F04252"/>
    <w:rsid w:val="00F04C6F"/>
    <w:rsid w:val="00F06D2F"/>
    <w:rsid w:val="00F06FA7"/>
    <w:rsid w:val="00F12D5F"/>
    <w:rsid w:val="00F15F92"/>
    <w:rsid w:val="00F1603D"/>
    <w:rsid w:val="00F1766C"/>
    <w:rsid w:val="00F22447"/>
    <w:rsid w:val="00F249FB"/>
    <w:rsid w:val="00F25577"/>
    <w:rsid w:val="00F27086"/>
    <w:rsid w:val="00F270F2"/>
    <w:rsid w:val="00F310F3"/>
    <w:rsid w:val="00F364AE"/>
    <w:rsid w:val="00F36BE8"/>
    <w:rsid w:val="00F4613E"/>
    <w:rsid w:val="00F46F74"/>
    <w:rsid w:val="00F505BC"/>
    <w:rsid w:val="00F5137A"/>
    <w:rsid w:val="00F51D66"/>
    <w:rsid w:val="00F52EB5"/>
    <w:rsid w:val="00F53522"/>
    <w:rsid w:val="00F53DC0"/>
    <w:rsid w:val="00F56532"/>
    <w:rsid w:val="00F615A6"/>
    <w:rsid w:val="00F61A88"/>
    <w:rsid w:val="00F66F35"/>
    <w:rsid w:val="00F70BB0"/>
    <w:rsid w:val="00F71B21"/>
    <w:rsid w:val="00F71CBF"/>
    <w:rsid w:val="00F71FD3"/>
    <w:rsid w:val="00F72513"/>
    <w:rsid w:val="00F73377"/>
    <w:rsid w:val="00F741AC"/>
    <w:rsid w:val="00F74E4C"/>
    <w:rsid w:val="00F7672A"/>
    <w:rsid w:val="00F77B61"/>
    <w:rsid w:val="00F804A8"/>
    <w:rsid w:val="00F8117B"/>
    <w:rsid w:val="00F820E0"/>
    <w:rsid w:val="00F84ED7"/>
    <w:rsid w:val="00F85246"/>
    <w:rsid w:val="00F9088A"/>
    <w:rsid w:val="00F90F30"/>
    <w:rsid w:val="00F91A01"/>
    <w:rsid w:val="00F91A92"/>
    <w:rsid w:val="00F92722"/>
    <w:rsid w:val="00F94816"/>
    <w:rsid w:val="00F95937"/>
    <w:rsid w:val="00F97644"/>
    <w:rsid w:val="00FA19EB"/>
    <w:rsid w:val="00FA2121"/>
    <w:rsid w:val="00FA530D"/>
    <w:rsid w:val="00FB165F"/>
    <w:rsid w:val="00FB203C"/>
    <w:rsid w:val="00FB3D81"/>
    <w:rsid w:val="00FB3E13"/>
    <w:rsid w:val="00FB43A8"/>
    <w:rsid w:val="00FB5DF0"/>
    <w:rsid w:val="00FB6B33"/>
    <w:rsid w:val="00FC1E47"/>
    <w:rsid w:val="00FC3D1A"/>
    <w:rsid w:val="00FC4821"/>
    <w:rsid w:val="00FD1D4E"/>
    <w:rsid w:val="00FD7033"/>
    <w:rsid w:val="00FD75FF"/>
    <w:rsid w:val="00FD7AF4"/>
    <w:rsid w:val="00FE010E"/>
    <w:rsid w:val="00FE0B69"/>
    <w:rsid w:val="00FE3D6E"/>
    <w:rsid w:val="00FE6C3F"/>
    <w:rsid w:val="00FF0005"/>
    <w:rsid w:val="00FF2C3E"/>
    <w:rsid w:val="00FF351F"/>
    <w:rsid w:val="00FF484C"/>
    <w:rsid w:val="10A91FA4"/>
    <w:rsid w:val="215775A4"/>
    <w:rsid w:val="229F5608"/>
    <w:rsid w:val="4D305BEC"/>
    <w:rsid w:val="50BE7FC5"/>
    <w:rsid w:val="5CF74B7F"/>
    <w:rsid w:val="621835D1"/>
    <w:rsid w:val="6D417D8E"/>
    <w:rsid w:val="6F0729EE"/>
    <w:rsid w:val="75F0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39A29"/>
  <w15:docId w15:val="{BE4D33B5-C9EF-42E3-89B8-214C2AD4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720" w:lineRule="auto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ind w:firstLineChars="0" w:firstLine="0"/>
      <w:outlineLvl w:val="2"/>
    </w:pPr>
    <w:rPr>
      <w:bCs/>
      <w:sz w:val="30"/>
      <w:szCs w:val="32"/>
    </w:rPr>
  </w:style>
  <w:style w:type="paragraph" w:styleId="5">
    <w:name w:val="heading 5"/>
    <w:basedOn w:val="a"/>
    <w:next w:val="a"/>
    <w:link w:val="50"/>
    <w:qFormat/>
    <w:pPr>
      <w:keepNext/>
      <w:keepLines/>
      <w:ind w:firstLine="562"/>
      <w:outlineLvl w:val="4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keepLines/>
      <w:ind w:firstLine="480"/>
      <w:outlineLvl w:val="7"/>
    </w:pPr>
    <w:rPr>
      <w:rFonts w:ascii="Arial" w:eastAsia="宋体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  <w:ind w:firstLine="48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b">
    <w:name w:val="Normal (Web)"/>
    <w:basedOn w:val="a"/>
    <w:uiPriority w:val="99"/>
    <w:semiHidden/>
    <w:unhideWhenUsed/>
    <w:qFormat/>
    <w:rPr>
      <w:rFonts w:ascii="Times New Roman" w:hAnsi="Times New Roman" w:cs="Times New Roman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80">
    <w:name w:val="标题 8 字符"/>
    <w:basedOn w:val="a0"/>
    <w:link w:val="8"/>
    <w:qFormat/>
    <w:rPr>
      <w:rFonts w:ascii="Arial" w:eastAsia="宋体" w:hAnsi="Arial" w:cs="Times New Roman"/>
      <w:sz w:val="24"/>
      <w:szCs w:val="24"/>
    </w:rPr>
  </w:style>
  <w:style w:type="character" w:customStyle="1" w:styleId="50">
    <w:name w:val="标题 5 字符"/>
    <w:basedOn w:val="a0"/>
    <w:link w:val="5"/>
    <w:qFormat/>
    <w:rPr>
      <w:rFonts w:ascii="Times New Roman" w:eastAsia="黑体" w:hAnsi="Times New Roman" w:cs="Times New Roman"/>
      <w:b/>
      <w:bCs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paragraph" w:styleId="af1">
    <w:name w:val="List Paragraph"/>
    <w:basedOn w:val="a"/>
    <w:uiPriority w:val="34"/>
    <w:qFormat/>
    <w:pPr>
      <w:ind w:firstLine="420"/>
    </w:pPr>
  </w:style>
  <w:style w:type="character" w:customStyle="1" w:styleId="text">
    <w:name w:val="text"/>
    <w:basedOn w:val="a0"/>
    <w:qFormat/>
  </w:style>
  <w:style w:type="paragraph" w:styleId="af2">
    <w:name w:val="No Spacing"/>
    <w:uiPriority w:val="1"/>
    <w:qFormat/>
    <w:pPr>
      <w:widowControl w:val="0"/>
      <w:jc w:val="center"/>
    </w:pPr>
    <w:rPr>
      <w:b/>
      <w:kern w:val="2"/>
      <w:sz w:val="21"/>
      <w:szCs w:val="22"/>
    </w:r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6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sz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description">
    <w:name w:val="description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MTEquationSection">
    <w:name w:val="MTEquationSection"/>
    <w:basedOn w:val="a0"/>
    <w:qFormat/>
    <w:rPr>
      <w:lang w:val="zh-CN"/>
    </w:rPr>
  </w:style>
  <w:style w:type="character" w:customStyle="1" w:styleId="MTConvertedEquation">
    <w:name w:val="MTConvertedEquation"/>
    <w:basedOn w:val="a0"/>
    <w:qFormat/>
  </w:style>
  <w:style w:type="character" w:styleId="af3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FE0967-DB29-4BF2-972C-0670E856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温明祥</cp:lastModifiedBy>
  <cp:revision>134</cp:revision>
  <cp:lastPrinted>2018-05-11T09:07:00Z</cp:lastPrinted>
  <dcterms:created xsi:type="dcterms:W3CDTF">2018-02-05T06:19:00Z</dcterms:created>
  <dcterms:modified xsi:type="dcterms:W3CDTF">2023-07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KSOProductBuildVer">
    <vt:lpwstr>2052-11.1.0.11220</vt:lpwstr>
  </property>
  <property fmtid="{D5CDD505-2E9C-101B-9397-08002B2CF9AE}" pid="5" name="ICV">
    <vt:lpwstr>94278860031E4E3F97F0D299A88B510B</vt:lpwstr>
  </property>
</Properties>
</file>